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C5" w:rsidRPr="00AA1FE4" w:rsidRDefault="00525AC5" w:rsidP="0044663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АННОТАЦИЯ</w:t>
      </w:r>
    </w:p>
    <w:p w:rsidR="00960941" w:rsidRPr="00AA1FE4" w:rsidRDefault="00960941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Документ посвящён разработке и внедрению автоматизированной системы для интернет-магазина гитар «Болотный Ясень», направленной на повышение эффективности управления бизнес-процессами, согласно с ГОСТ 34.602-2020. Система автоматизирует процесс управления каталогом товаров, оформлением заказов, оплатой, отслеживанием доставки и формированием аналитической отчётности, что способствует улучшению клиентского сервиса </w:t>
      </w:r>
      <w:r w:rsidR="000B1520" w:rsidRPr="00AA1FE4">
        <w:rPr>
          <w:rFonts w:ascii="Times New Roman" w:hAnsi="Times New Roman" w:cs="Times New Roman"/>
          <w:bCs/>
          <w:sz w:val="28"/>
          <w:szCs w:val="28"/>
        </w:rPr>
        <w:t>и снижению операционных затрат.</w:t>
      </w:r>
    </w:p>
    <w:p w:rsidR="00960941" w:rsidRPr="00AA1FE4" w:rsidRDefault="00960941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Описаны ключевые этапы разработки, включая общие требования, цели и назначения, характеристику объекта автоматизации, требования к автоматизированной системе, состав и содержание работ по созданию системы, порядок разработки, порядок контроля и приёмки автоматизированной системы (АС), требования к подготовке объекта автоматизации, требования к документированию, источники разработки, приложения. Приведены методы контроля качества и порядок приёмки системы, а также требования к подготовке объекта автоматизации: обеспечение технической инфра</w:t>
      </w:r>
      <w:r w:rsidR="000B1520" w:rsidRPr="00AA1FE4">
        <w:rPr>
          <w:rFonts w:ascii="Times New Roman" w:hAnsi="Times New Roman" w:cs="Times New Roman"/>
          <w:bCs/>
          <w:sz w:val="28"/>
          <w:szCs w:val="28"/>
        </w:rPr>
        <w:t>структуры и обучение персонала.</w:t>
      </w:r>
    </w:p>
    <w:p w:rsidR="00766A34" w:rsidRPr="00AA1FE4" w:rsidRDefault="00960941" w:rsidP="00766A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Документ включает перечень создаваемой документации, технико-экономическое обоснование проекта, а также примеры аналогичных систем. В заключение подчёркивается, что внедрение системы обеспечит оптимизацию рабочих процессов, повысит прозрачность управления и создаст условия для дальнейшего роста магазина. </w:t>
      </w:r>
      <w:r w:rsidR="00766A34" w:rsidRPr="00AA1FE4"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978288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766A34" w:rsidRPr="00AA1FE4" w:rsidRDefault="00766A34" w:rsidP="00766A34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A1FE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16FE8" w:rsidRPr="00AA1FE4" w:rsidRDefault="00766A3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A1FE4">
            <w:rPr>
              <w:b/>
              <w:bCs/>
              <w:sz w:val="28"/>
              <w:szCs w:val="28"/>
            </w:rPr>
            <w:fldChar w:fldCharType="begin"/>
          </w:r>
          <w:r w:rsidRPr="00AA1FE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AA1FE4">
            <w:rPr>
              <w:b/>
              <w:bCs/>
              <w:sz w:val="28"/>
              <w:szCs w:val="28"/>
            </w:rPr>
            <w:fldChar w:fldCharType="separate"/>
          </w:r>
          <w:hyperlink w:anchor="_Toc191471438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38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4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39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именование программы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39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4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40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2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Краткая характеристика области применения программы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40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4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41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АНИЕ ДЛЯ РАЗРАБОТК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41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5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42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ание для проведения разработк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42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5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43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2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именование и условное обозначение для разработк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43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5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44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НАЧЕНИЕ РАЗРАБОТК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44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6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45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Функциональное назначение программы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45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6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46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2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Эксплуатационное назначение программы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46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6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47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ПРОГРАММЕ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47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7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48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48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7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49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составу выполняемых функций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49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7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50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2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ролям пользователей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50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0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51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3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удалению данных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51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1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52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5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дизайну приложения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52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4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53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6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таблицам базам данных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53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4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54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7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изменению данных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54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6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55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8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добавлению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55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7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56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9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смене пароля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56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7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57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0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добавлению нового пользователя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57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7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58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удалению существующего пользователя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58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7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59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2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письмам на почту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59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7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60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3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выводу данных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60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7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61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4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авторизаци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61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7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62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5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экспорту / импорту данных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62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8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63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6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подключению базы данных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63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8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64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7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дизайну приложения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64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8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65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8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организации входных данных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65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8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66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1.19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организации выходных данных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66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8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67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ПРОГРАММНОЙ ДОКУМЕНТАЦИ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67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9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68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5.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68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9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69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5.2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ециальные требования к программной документаци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69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19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70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6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ХНИКО-ЭКОНОМИЧЕСКИЕ ПОКАЗАТЕЛ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70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0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71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6.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Ориентировочная экономическая эффективность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71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0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72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6.2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дполагаемая годовая потребность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72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0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73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6.3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Экономические преимущества разработк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73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0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74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7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ДИИ И ЭТАПЫ РАЗРАБОТК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74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1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75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7.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дии разработк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75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1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76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7.2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Этапы разработк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76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1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77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7.3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нител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77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1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78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8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РЯДОК КОНТРОЛЯ И ПРИЕМК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78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2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79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8.1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рядок контроля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79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2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FE8" w:rsidRPr="00AA1FE4" w:rsidRDefault="00AA00B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1471480" w:history="1"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8.2.</w:t>
            </w:r>
            <w:r w:rsidR="00216FE8" w:rsidRPr="00AA1FE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16FE8" w:rsidRPr="00AA1FE4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рядок приемки</w:t>
            </w:r>
            <w:r w:rsidR="00216FE8" w:rsidRPr="00AA1FE4">
              <w:rPr>
                <w:noProof/>
                <w:webHidden/>
                <w:sz w:val="28"/>
                <w:szCs w:val="28"/>
              </w:rPr>
              <w:tab/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begin"/>
            </w:r>
            <w:r w:rsidR="00216FE8" w:rsidRPr="00AA1FE4">
              <w:rPr>
                <w:noProof/>
                <w:webHidden/>
                <w:sz w:val="28"/>
                <w:szCs w:val="28"/>
              </w:rPr>
              <w:instrText xml:space="preserve"> PAGEREF _Toc191471480 \h </w:instrText>
            </w:r>
            <w:r w:rsidR="00216FE8" w:rsidRPr="00AA1FE4">
              <w:rPr>
                <w:noProof/>
                <w:webHidden/>
                <w:sz w:val="28"/>
                <w:szCs w:val="28"/>
              </w:rPr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FE8" w:rsidRPr="00AA1FE4">
              <w:rPr>
                <w:noProof/>
                <w:webHidden/>
                <w:sz w:val="28"/>
                <w:szCs w:val="28"/>
              </w:rPr>
              <w:t>22</w:t>
            </w:r>
            <w:r w:rsidR="00216FE8" w:rsidRPr="00AA1F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A34" w:rsidRPr="00AA1FE4" w:rsidRDefault="00766A34">
          <w:pPr>
            <w:rPr>
              <w:sz w:val="28"/>
              <w:szCs w:val="28"/>
            </w:rPr>
          </w:pPr>
          <w:r w:rsidRPr="00AA1F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4663C" w:rsidRPr="00AA1FE4" w:rsidRDefault="0044663C" w:rsidP="00766A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5AC5" w:rsidRPr="00AA1FE4" w:rsidRDefault="00525AC5" w:rsidP="00A70654">
      <w:pPr>
        <w:pStyle w:val="a7"/>
        <w:numPr>
          <w:ilvl w:val="0"/>
          <w:numId w:val="1"/>
        </w:numPr>
        <w:tabs>
          <w:tab w:val="left" w:pos="3984"/>
          <w:tab w:val="center" w:pos="4819"/>
        </w:tabs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Toc191471438"/>
      <w:r w:rsidRPr="00AA1FE4">
        <w:rPr>
          <w:rFonts w:ascii="Times New Roman" w:hAnsi="Times New Roman" w:cs="Times New Roman"/>
          <w:bCs/>
          <w:sz w:val="28"/>
          <w:szCs w:val="28"/>
        </w:rPr>
        <w:t>ВВЕДЕНИЕ</w:t>
      </w:r>
      <w:bookmarkEnd w:id="0"/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Toc191471439"/>
      <w:r w:rsidRPr="00AA1FE4">
        <w:rPr>
          <w:rFonts w:ascii="Times New Roman" w:hAnsi="Times New Roman" w:cs="Times New Roman"/>
          <w:bCs/>
          <w:sz w:val="28"/>
          <w:szCs w:val="28"/>
        </w:rPr>
        <w:t>Наименование программы</w:t>
      </w:r>
      <w:bookmarkEnd w:id="1"/>
    </w:p>
    <w:p w:rsidR="00525AC5" w:rsidRPr="00AA1FE4" w:rsidRDefault="0050434C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Мобильное приложение</w:t>
      </w:r>
      <w:r w:rsidR="00C96FA7" w:rsidRPr="00AA1FE4">
        <w:rPr>
          <w:rFonts w:ascii="Times New Roman" w:hAnsi="Times New Roman" w:cs="Times New Roman"/>
          <w:bCs/>
          <w:sz w:val="28"/>
          <w:szCs w:val="28"/>
        </w:rPr>
        <w:t xml:space="preserve"> для магазина гитар</w:t>
      </w:r>
      <w:r w:rsidR="00525AC5" w:rsidRPr="00AA1FE4">
        <w:rPr>
          <w:rFonts w:ascii="Times New Roman" w:hAnsi="Times New Roman" w:cs="Times New Roman"/>
          <w:bCs/>
          <w:sz w:val="28"/>
          <w:szCs w:val="28"/>
        </w:rPr>
        <w:t xml:space="preserve"> "Болотный Ясень".</w:t>
      </w:r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Toc191471440"/>
      <w:r w:rsidRPr="00AA1FE4">
        <w:rPr>
          <w:rFonts w:ascii="Times New Roman" w:hAnsi="Times New Roman" w:cs="Times New Roman"/>
          <w:bCs/>
          <w:sz w:val="28"/>
          <w:szCs w:val="28"/>
        </w:rPr>
        <w:t>Краткая характеристика области применения программы</w:t>
      </w:r>
      <w:bookmarkEnd w:id="2"/>
    </w:p>
    <w:p w:rsidR="0044663C" w:rsidRPr="00AA1FE4" w:rsidRDefault="00EB5CA1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риложение предназначено для клиентов интернет-магазина "Болотный Ясень" и обеспечивает удобный доступ к каталогу товаров, системе заказов, оплате, отслеживанию доставки, управлению профилем и взаимодействию с администрацией магазина.</w:t>
      </w:r>
      <w:r w:rsidR="0044663C" w:rsidRPr="00AA1FE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5AC5" w:rsidRPr="00AA1FE4" w:rsidRDefault="00525AC5" w:rsidP="00A70654">
      <w:pPr>
        <w:pStyle w:val="a7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Toc191471441"/>
      <w:r w:rsidRPr="00AA1FE4">
        <w:rPr>
          <w:rFonts w:ascii="Times New Roman" w:hAnsi="Times New Roman" w:cs="Times New Roman"/>
          <w:bCs/>
          <w:sz w:val="28"/>
          <w:szCs w:val="28"/>
        </w:rPr>
        <w:t>ОСНОВАНИЕ ДЛЯ РАЗРАБОТКИ</w:t>
      </w:r>
      <w:bookmarkEnd w:id="3"/>
    </w:p>
    <w:p w:rsidR="00F00B1F" w:rsidRPr="00AA1FE4" w:rsidRDefault="00525AC5" w:rsidP="00AA1FE4">
      <w:pPr>
        <w:pStyle w:val="a7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Toc191471442"/>
      <w:r w:rsidRPr="00AA1FE4">
        <w:rPr>
          <w:rFonts w:ascii="Times New Roman" w:hAnsi="Times New Roman" w:cs="Times New Roman"/>
          <w:bCs/>
          <w:sz w:val="28"/>
          <w:szCs w:val="28"/>
        </w:rPr>
        <w:t>Основание для проведения разработки</w:t>
      </w:r>
      <w:bookmarkEnd w:id="4"/>
    </w:p>
    <w:p w:rsidR="00F00B1F" w:rsidRPr="00AA1FE4" w:rsidRDefault="00F00B1F" w:rsidP="00AA1F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Основанием для проведения разработки является задание по</w:t>
      </w:r>
    </w:p>
    <w:p w:rsidR="00F00B1F" w:rsidRPr="00AA1FE4" w:rsidRDefault="00F00B1F" w:rsidP="00AA1F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курсовому проекту по МДК 01.01 «Разработка программных модулей».</w:t>
      </w:r>
    </w:p>
    <w:p w:rsidR="00525AC5" w:rsidRPr="00AA1FE4" w:rsidRDefault="00525AC5" w:rsidP="00AA1FE4">
      <w:pPr>
        <w:pStyle w:val="a7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bookmarkStart w:id="5" w:name="_Toc191471443"/>
      <w:r w:rsidRPr="00AA1FE4">
        <w:rPr>
          <w:rFonts w:ascii="Times New Roman" w:hAnsi="Times New Roman" w:cs="Times New Roman"/>
          <w:bCs/>
          <w:sz w:val="28"/>
          <w:szCs w:val="28"/>
        </w:rPr>
        <w:t>Наименование и условное обозначение для разработки</w:t>
      </w:r>
      <w:bookmarkEnd w:id="5"/>
    </w:p>
    <w:p w:rsidR="00AA1FE4" w:rsidRPr="00853946" w:rsidRDefault="00525AC5" w:rsidP="00AA1FE4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3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менование: "</w:t>
      </w:r>
      <w:r w:rsidR="00853946" w:rsidRPr="00853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мобильного приложения для магазина гитар</w:t>
      </w:r>
      <w:r w:rsidRPr="00853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="00E83C55" w:rsidRPr="00853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44663C" w:rsidRPr="00AA1FE4" w:rsidRDefault="00AA1FE4" w:rsidP="00AA1F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ное</w:t>
      </w:r>
      <w:r w:rsidR="00853946">
        <w:rPr>
          <w:rFonts w:ascii="Times New Roman" w:hAnsi="Times New Roman" w:cs="Times New Roman"/>
          <w:bCs/>
          <w:sz w:val="28"/>
          <w:szCs w:val="28"/>
        </w:rPr>
        <w:t xml:space="preserve"> обозначение</w:t>
      </w:r>
      <w:r w:rsidR="0085394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C55" w:rsidRPr="008539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МП</w:t>
      </w:r>
      <w:r w:rsidR="008539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="0044663C" w:rsidRPr="00AA1FE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5AC5" w:rsidRPr="00AA1FE4" w:rsidRDefault="00525AC5" w:rsidP="00A70654">
      <w:pPr>
        <w:pStyle w:val="a7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91471444"/>
      <w:r w:rsidRPr="00AA1FE4">
        <w:rPr>
          <w:rFonts w:ascii="Times New Roman" w:hAnsi="Times New Roman" w:cs="Times New Roman"/>
          <w:bCs/>
          <w:sz w:val="28"/>
          <w:szCs w:val="28"/>
        </w:rPr>
        <w:t>НАЗНАЧЕНИЕ РАЗРАБОТКИ</w:t>
      </w:r>
      <w:bookmarkEnd w:id="6"/>
    </w:p>
    <w:p w:rsidR="00F00B1F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Toc191471445"/>
      <w:r w:rsidRPr="00AA1FE4">
        <w:rPr>
          <w:rFonts w:ascii="Times New Roman" w:hAnsi="Times New Roman" w:cs="Times New Roman"/>
          <w:bCs/>
          <w:sz w:val="28"/>
          <w:szCs w:val="28"/>
        </w:rPr>
        <w:t>Функциональное назначение программы</w:t>
      </w:r>
      <w:bookmarkEnd w:id="7"/>
    </w:p>
    <w:p w:rsidR="00F00B1F" w:rsidRPr="00AA1FE4" w:rsidRDefault="00F00B1F" w:rsidP="009C5FE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рограмма предназначена для автоматизации взаимодействия пользователей с интернет-магазином, включая регистрацию и авторизацию, просмотр каталога, поиск и фильтрацию товаров, добавление товаров в корзину, оформление и оплату заказов, отслеживание их статуса, а также управление профилем и историей покупок.</w:t>
      </w:r>
    </w:p>
    <w:p w:rsidR="00525AC5" w:rsidRPr="00A02C11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" w:name="_Toc191471446"/>
      <w:r w:rsidRPr="00A02C11">
        <w:rPr>
          <w:rFonts w:ascii="Times New Roman" w:hAnsi="Times New Roman" w:cs="Times New Roman"/>
          <w:bCs/>
          <w:sz w:val="28"/>
          <w:szCs w:val="28"/>
        </w:rPr>
        <w:t>Эксплуатационное назначение программы</w:t>
      </w:r>
      <w:bookmarkEnd w:id="8"/>
    </w:p>
    <w:p w:rsidR="004E7B68" w:rsidRDefault="00353F8A" w:rsidP="00353F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F8A">
        <w:rPr>
          <w:rFonts w:ascii="Times New Roman" w:hAnsi="Times New Roman" w:cs="Times New Roman"/>
          <w:bCs/>
          <w:sz w:val="28"/>
          <w:szCs w:val="28"/>
        </w:rPr>
        <w:t>Приложение предназначено для использования в гитарных магазинах, музыкальных салонах и интернет-магазинах, специализирующихся на продаже гитар, аксессуаров и музыкального оборудования</w:t>
      </w:r>
      <w:r w:rsidR="00F00B1F" w:rsidRPr="008539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5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8A">
        <w:rPr>
          <w:rFonts w:ascii="Times New Roman" w:hAnsi="Times New Roman" w:cs="Times New Roman"/>
          <w:bCs/>
          <w:sz w:val="28"/>
          <w:szCs w:val="28"/>
        </w:rPr>
        <w:t>Конечные пользователи — покупатели гитар и аксессуаров, профессиональные музыканты, начинающие гитаристы, а также сотрудники магазина (продавцы, администраторы).</w:t>
      </w:r>
      <w:r w:rsidR="004E7B6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5AC5" w:rsidRPr="00353F8A" w:rsidRDefault="00525AC5" w:rsidP="00353F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5AC5" w:rsidRPr="00AA1FE4" w:rsidRDefault="00525AC5" w:rsidP="00A70654">
      <w:pPr>
        <w:pStyle w:val="a7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9" w:name="_Toc191471447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ПРОГРАММЕ</w:t>
      </w:r>
      <w:bookmarkEnd w:id="9"/>
    </w:p>
    <w:p w:rsidR="00B2349A" w:rsidRPr="00AA1FE4" w:rsidRDefault="00B2349A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0" w:name="_Toc191471448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функциональным характеристикам</w:t>
      </w:r>
      <w:bookmarkEnd w:id="10"/>
    </w:p>
    <w:p w:rsidR="00B2349A" w:rsidRPr="00353F8A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53F8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1" w:name="_Toc191471449"/>
      <w:r w:rsidRPr="00353F8A">
        <w:rPr>
          <w:rFonts w:ascii="Times New Roman" w:hAnsi="Times New Roman" w:cs="Times New Roman"/>
          <w:bCs/>
          <w:sz w:val="28"/>
          <w:szCs w:val="28"/>
        </w:rPr>
        <w:t>Требования к составу выполняемых функций</w:t>
      </w:r>
      <w:bookmarkEnd w:id="11"/>
    </w:p>
    <w:p w:rsidR="00353F8A" w:rsidRDefault="00353F8A" w:rsidP="00353F8A">
      <w:pPr>
        <w:pStyle w:val="a7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53F8A">
        <w:rPr>
          <w:rFonts w:ascii="Times New Roman" w:hAnsi="Times New Roman" w:cs="Times New Roman"/>
          <w:bCs/>
          <w:sz w:val="28"/>
          <w:szCs w:val="28"/>
        </w:rPr>
        <w:t>Регистрация, авторизация, восстановление пароля, просмотр каталога товаров, сортировка, фильтрация, поиск, просмотр карточки товара, добавление в корзину, оформление заказа, выбор и сохранение способов оплаты и доставки, отслеживание статуса заказа, управление профилем, система уведомлений, оставление отзывов и оценок, история заказов, система бонусов и скидок, управление избранными товарами, администрирование каталога товаров, управление пользователями, просмотр и редактирование заказов, управление скидками и акциями, управление отзывами, управление бонусной системой, аналитика и отчеты.</w:t>
      </w:r>
    </w:p>
    <w:p w:rsidR="000441A2" w:rsidRDefault="000441A2" w:rsidP="000441A2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функциям приложениям</w:t>
      </w:r>
    </w:p>
    <w:p w:rsidR="00E54C13" w:rsidRPr="00E54C13" w:rsidRDefault="00E54C13" w:rsidP="00E54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:</w:t>
      </w:r>
    </w:p>
    <w:p w:rsidR="00E54C13" w:rsidRPr="00E54C13" w:rsidRDefault="00E54C13" w:rsidP="00E54C1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</w:p>
    <w:p w:rsidR="00E54C13" w:rsidRPr="00E54C13" w:rsidRDefault="00E54C13" w:rsidP="00E54C1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</w:t>
      </w:r>
    </w:p>
    <w:p w:rsidR="00E54C13" w:rsidRPr="00E54C13" w:rsidRDefault="00E54C13" w:rsidP="00E54C1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13">
        <w:rPr>
          <w:rFonts w:ascii="Times New Roman" w:eastAsia="Times New Roman" w:hAnsi="Times New Roman" w:cs="Times New Roman"/>
          <w:sz w:val="28"/>
          <w:szCs w:val="28"/>
          <w:lang w:eastAsia="ru-RU"/>
        </w:rPr>
        <w:t>Email (уникальный)</w:t>
      </w:r>
    </w:p>
    <w:p w:rsidR="00E54C13" w:rsidRPr="00E54C13" w:rsidRDefault="00E54C13" w:rsidP="00E54C1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</w:p>
    <w:p w:rsidR="00E54C13" w:rsidRPr="00E54C13" w:rsidRDefault="00E54C13" w:rsidP="00E54C1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</w:p>
    <w:p w:rsidR="00E54C13" w:rsidRPr="00AA1FE4" w:rsidRDefault="00E54C13" w:rsidP="00E54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роверяет корректность введенных данных:</w:t>
      </w:r>
    </w:p>
    <w:p w:rsidR="00E54C13" w:rsidRPr="00AA1FE4" w:rsidRDefault="00E54C13" w:rsidP="00E54C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Email не должен быть зарегистрирован ранее</w:t>
      </w:r>
    </w:p>
    <w:p w:rsidR="00E54C13" w:rsidRPr="00AA1FE4" w:rsidRDefault="00E54C13" w:rsidP="00E54C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должен соответствовать требованиям безопасности (например, минимум 8 символов, наличие цифр и специальных символов)</w:t>
      </w:r>
    </w:p>
    <w:p w:rsidR="00E54C13" w:rsidRPr="00AA1FE4" w:rsidRDefault="00E54C13" w:rsidP="00E54C1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</w:t>
      </w:r>
    </w:p>
    <w:p w:rsidR="00E54C13" w:rsidRPr="00AA1FE4" w:rsidRDefault="00E54C13" w:rsidP="00E54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ьзователь вводит email и пароль.</w:t>
      </w:r>
    </w:p>
    <w:p w:rsidR="00E54C13" w:rsidRPr="00AA1FE4" w:rsidRDefault="00E54C13" w:rsidP="00E54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проверяет существование учетной записи и корректность пароля</w:t>
      </w:r>
    </w:p>
    <w:p w:rsidR="00E54C13" w:rsidRPr="00AA1FE4" w:rsidRDefault="00E54C13" w:rsidP="00E54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Symbol" w:cs="Times New Roman"/>
          <w:sz w:val="28"/>
          <w:szCs w:val="28"/>
          <w:lang w:eastAsia="ru-RU"/>
        </w:rPr>
        <w:lastRenderedPageBreak/>
        <w:t>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ьзователь перенаправляется в личный кабинет или на главную страницу.</w:t>
      </w:r>
    </w:p>
    <w:p w:rsidR="00E54C13" w:rsidRPr="00AA1FE4" w:rsidRDefault="00E54C13" w:rsidP="00E54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зависимости от роли (Клиент или Администратор) предоставляется соответствующий функционал.</w:t>
      </w:r>
    </w:p>
    <w:p w:rsidR="00E54C13" w:rsidRPr="00AA1FE4" w:rsidRDefault="00E54C13" w:rsidP="00E54C1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пароля</w:t>
      </w:r>
    </w:p>
    <w:p w:rsidR="00E54C13" w:rsidRPr="00AA1FE4" w:rsidRDefault="00E54C13" w:rsidP="00E54C1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формы восстановления пароля</w:t>
      </w:r>
    </w:p>
    <w:p w:rsidR="00E54C13" w:rsidRPr="00AA1FE4" w:rsidRDefault="00E54C13" w:rsidP="00E54C1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на экране входа нажимает ссылку «Забыли пароль?»;</w:t>
      </w:r>
    </w:p>
    <w:p w:rsidR="00E54C13" w:rsidRPr="00AA1FE4" w:rsidRDefault="00E54C13" w:rsidP="00E54C1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отдельное окно «Восстановление пароля».</w:t>
      </w:r>
    </w:p>
    <w:p w:rsidR="00E54C13" w:rsidRPr="00AA1FE4" w:rsidRDefault="00E54C13" w:rsidP="00E54C1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email-адреса</w:t>
      </w:r>
    </w:p>
    <w:p w:rsidR="00E54C13" w:rsidRPr="00AA1FE4" w:rsidRDefault="00E54C13" w:rsidP="00E54C1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«Email» (обязательное)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Отправить код» (становится активной при корректном вводе email).</w:t>
      </w:r>
    </w:p>
    <w:p w:rsidR="00E54C13" w:rsidRPr="00AA1FE4" w:rsidRDefault="00E54C13" w:rsidP="00E54C1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email и отправка кода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роверяет существование учетной записи с введённым email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email найден в базе, на него отправляется одноразовый код подтверждения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выводится сообщение: «Код отправлен на вашу почту».</w:t>
      </w:r>
    </w:p>
    <w:p w:rsidR="00E54C13" w:rsidRPr="00AA1FE4" w:rsidRDefault="00E54C13" w:rsidP="00E54C1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кода подтверждения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«Код из письма» (обязательное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Подтвердить код»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д неверный, выводится сообщение об ошибке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д верный, пользователю предоставляется форма для смены пароля.</w:t>
      </w:r>
    </w:p>
    <w:p w:rsidR="00E54C13" w:rsidRPr="00AA1FE4" w:rsidRDefault="00E54C13" w:rsidP="00E54C1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пароля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«Новый пароль» (обязательное)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«Подтвердите пароль» (обязательное)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паролю: минимум 8 символов, цифры, специальные символы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Сохранить новый пароль» (становится активной при совпадении паролей и их соответствии требованиям).</w:t>
      </w:r>
    </w:p>
    <w:p w:rsidR="00E54C13" w:rsidRPr="00AA1FE4" w:rsidRDefault="00E54C13" w:rsidP="00E54C1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роцесса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пешной смене пароля выводится сообщение: «Пароль успешно изменен»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еренаправляется на страницу авторизации для входа с новым паролем;</w:t>
      </w:r>
    </w:p>
    <w:p w:rsidR="00E54C13" w:rsidRPr="00AA1FE4" w:rsidRDefault="00E54C13" w:rsidP="00E54C13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окна восстановления пароля: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«Восстановление пароля»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ввода email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Отправить код»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для ввода кода подтверждения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Подтвердить код»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для ввода нового пароля и его подтверждения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Сохранить новый пароль»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«Назад к входу».</w:t>
      </w:r>
    </w:p>
    <w:p w:rsidR="00E54C13" w:rsidRPr="00AA1FE4" w:rsidRDefault="00E54C13" w:rsidP="00E54C1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Клиент:</w:t>
      </w:r>
    </w:p>
    <w:p w:rsidR="00E54C13" w:rsidRPr="00AA1FE4" w:rsidRDefault="00E54C13" w:rsidP="00E54C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мотр каталога товаров: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списка товаров с возможностью постраничной навигации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ортировки (по </w:t>
      </w:r>
      <w:r w:rsidR="00CC1CE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1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ренду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1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bookmarkStart w:id="12" w:name="_GoBack"/>
      <w:bookmarkEnd w:id="12"/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я товаров по параметрам: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Fender, Gibson, Ibanez 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гитары</w:t>
      </w:r>
      <w:r w:rsidR="00CC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гитара, акустическая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 корпуса, грифа, накладки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трун</w:t>
      </w:r>
      <w:r w:rsidR="00CC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полнительные параметры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звукоснимателей, тип строя и др.)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товаров по названию и ключевым словам.</w:t>
      </w:r>
    </w:p>
    <w:p w:rsidR="00E54C13" w:rsidRPr="00AA1FE4" w:rsidRDefault="00E54C13" w:rsidP="00E54C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мотр карточки товара</w:t>
      </w:r>
      <w:r w:rsidRPr="00AA1F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описание товара (название, бренд, основные характеристики)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технических характеристик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и информация о наличии на складе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"Добавить в корзину"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бавить товар в </w:t>
      </w: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Избранное"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C13" w:rsidRPr="00AA1FE4" w:rsidRDefault="00E54C13" w:rsidP="00E54C13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ение товаров в корзину и оформление заказа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бавления нескольких товаров в корзину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одержимого корзины, изменение количества товаров или их удаление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й пересчет итоговой суммы заказа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пособа доставки (курьерская служба, самовывоз, почта и т. д.)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пособа оплаты (карта, наличные при получении, электронные кошельки)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данных для доставки (адрес, комментарий)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заказа и его оформление.</w:t>
      </w:r>
    </w:p>
    <w:p w:rsidR="00E54C13" w:rsidRPr="00AA1FE4" w:rsidRDefault="00E54C13" w:rsidP="00E54C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и сохранение способов оплаты и доставки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редпочтительных способов оплаты в профиле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 заполнение данных при следующем заказе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бавления нескольких адресов доставки.</w:t>
      </w:r>
    </w:p>
    <w:p w:rsidR="00E54C13" w:rsidRPr="00AA1FE4" w:rsidRDefault="00E54C13" w:rsidP="00E54C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и авторизация пользователей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через email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систему по паролю, почте или телефоне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пароля через кодовое слово.</w:t>
      </w:r>
    </w:p>
    <w:p w:rsidR="00E54C13" w:rsidRPr="00AA1FE4" w:rsidRDefault="00E54C13" w:rsidP="00E54C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слеживание статуса заказа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екущего состояния заказа (ожидает оплаты, в обработке, отправлен, доставлен)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смене статуса заказа (email).</w:t>
      </w:r>
    </w:p>
    <w:p w:rsidR="00E54C13" w:rsidRPr="00AA1FE4" w:rsidRDefault="00E54C13" w:rsidP="00E54C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рофилем пользователя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ерсональных данных (ФИО, email, телефон)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ароля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дресами доставки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храненными способами оплаты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 подписки на уведомления.</w:t>
      </w:r>
    </w:p>
    <w:p w:rsidR="00E54C13" w:rsidRPr="00AA1FE4" w:rsidRDefault="00E54C13" w:rsidP="00E54C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уведомлений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скидках и акциях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статусе заказов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способов получения уведомлений (email, SMS).</w:t>
      </w:r>
    </w:p>
    <w:p w:rsidR="00E54C13" w:rsidRPr="00AA1FE4" w:rsidRDefault="00E54C13" w:rsidP="00E54C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е отзывов и оценок на товары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тавлять отзывы только после покупки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овара по 5-балльной шкале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я отзывов по рейтингу и дате.</w:t>
      </w:r>
    </w:p>
    <w:p w:rsidR="00E54C13" w:rsidRPr="00AA1FE4" w:rsidRDefault="00E54C13" w:rsidP="00E54C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заказов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сех предыдущих заказов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вторного оформления заказа.</w:t>
      </w:r>
    </w:p>
    <w:p w:rsidR="00E54C13" w:rsidRPr="00AA1FE4" w:rsidRDefault="00E54C13" w:rsidP="00E54C13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бонусов и скидок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бонусных баллов за покупки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ть бонусы для оплаты части заказа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скидки для постоянных клиентов.</w:t>
      </w:r>
    </w:p>
    <w:p w:rsidR="00E54C13" w:rsidRPr="00AA1FE4" w:rsidRDefault="00E54C13" w:rsidP="00E54C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избранными товарами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товаров в список "Избранное"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писка избранных товаров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54C13" w:rsidRPr="00AA1FE4" w:rsidRDefault="00E54C13" w:rsidP="00E54C1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добавление товаров из избранного в корзину.</w:t>
      </w:r>
    </w:p>
    <w:p w:rsidR="00E54C13" w:rsidRPr="00AA1FE4" w:rsidRDefault="00E54C13" w:rsidP="00E54C13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</w:t>
      </w:r>
      <w:r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54C13" w:rsidRPr="00AA1FE4" w:rsidRDefault="00E54C13" w:rsidP="00E54C13">
      <w:pPr>
        <w:rPr>
          <w:rFonts w:ascii="Times New Roman" w:hAnsi="Times New Roman" w:cs="Times New Roman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sz w:val="28"/>
          <w:szCs w:val="28"/>
        </w:rPr>
        <w:t>Администрирование каталога товаров</w:t>
      </w:r>
    </w:p>
    <w:p w:rsidR="00E54C13" w:rsidRPr="00AA1FE4" w:rsidRDefault="00E54C13" w:rsidP="00E54C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Добавление новых товаров с полным описанием и характеристиками;</w:t>
      </w:r>
    </w:p>
    <w:p w:rsidR="00E54C13" w:rsidRPr="00AA1FE4" w:rsidRDefault="00E54C13" w:rsidP="00E54C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Редактирование информации о товарах</w:t>
      </w:r>
      <w:r w:rsidRPr="00AA1F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4C13" w:rsidRPr="00AA1FE4" w:rsidRDefault="00E54C13" w:rsidP="00E54C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Добавление и удаление изображений и видео;</w:t>
      </w:r>
    </w:p>
    <w:p w:rsidR="00E54C13" w:rsidRPr="00AA1FE4" w:rsidRDefault="00E54C13" w:rsidP="00E54C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Управление ценами и скидками.</w:t>
      </w:r>
    </w:p>
    <w:p w:rsidR="00E54C13" w:rsidRPr="00AA1FE4" w:rsidRDefault="00E54C13" w:rsidP="00E54C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Изменение статуса наличия товаров</w:t>
      </w:r>
      <w:r w:rsidRPr="00AA1F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4C13" w:rsidRPr="00AA1FE4" w:rsidRDefault="00E54C13" w:rsidP="00E54C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атегоризация и настройка фильтров.</w:t>
      </w:r>
    </w:p>
    <w:p w:rsidR="00E54C13" w:rsidRPr="00AA1FE4" w:rsidRDefault="00E54C13" w:rsidP="00E54C13">
      <w:pPr>
        <w:rPr>
          <w:rFonts w:ascii="Times New Roman" w:hAnsi="Times New Roman" w:cs="Times New Roman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sz w:val="28"/>
          <w:szCs w:val="28"/>
        </w:rPr>
        <w:t>Управление пользователями</w:t>
      </w:r>
    </w:p>
    <w:p w:rsidR="00E54C13" w:rsidRPr="00AA1FE4" w:rsidRDefault="00E54C13" w:rsidP="00E54C1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росмотр списка зарегистрированных пользователей</w:t>
      </w:r>
      <w:r w:rsidRPr="00AA1F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4C13" w:rsidRPr="00AA1FE4" w:rsidRDefault="00E54C13" w:rsidP="00E54C1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оиск пользователей по email, имени, номеру телефона;</w:t>
      </w:r>
    </w:p>
    <w:p w:rsidR="00E54C13" w:rsidRPr="00AA1FE4" w:rsidRDefault="00E54C13" w:rsidP="00E54C1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Изменение данных пользователя (роль, статус, контактные данные);</w:t>
      </w:r>
    </w:p>
    <w:p w:rsidR="00E54C13" w:rsidRPr="00AA1FE4" w:rsidRDefault="00E54C13" w:rsidP="00E54C1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Блокировка пользователей при нарушениях правил магазина.</w:t>
      </w:r>
    </w:p>
    <w:p w:rsidR="00E54C13" w:rsidRPr="00AA1FE4" w:rsidRDefault="00E54C13" w:rsidP="00E54C13">
      <w:pPr>
        <w:rPr>
          <w:rFonts w:ascii="Times New Roman" w:hAnsi="Times New Roman" w:cs="Times New Roman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sz w:val="28"/>
          <w:szCs w:val="28"/>
        </w:rPr>
        <w:t>Просмотр и редактирование заказов</w:t>
      </w:r>
    </w:p>
    <w:p w:rsidR="00E54C13" w:rsidRPr="00AA1FE4" w:rsidRDefault="00E54C13" w:rsidP="00E54C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росмотр списка всех заказов с фильтрацией (по дате, статусу, клиенту);</w:t>
      </w:r>
    </w:p>
    <w:p w:rsidR="00E54C13" w:rsidRPr="00AA1FE4" w:rsidRDefault="00E54C13" w:rsidP="00E54C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росмотр подробной информации о заказе;</w:t>
      </w:r>
    </w:p>
    <w:p w:rsidR="00E54C13" w:rsidRPr="00AA1FE4" w:rsidRDefault="00E54C13" w:rsidP="00E54C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Изменение статуса заказа (в обработке, отправлен, доставлен и т. д.);</w:t>
      </w:r>
    </w:p>
    <w:p w:rsidR="00E54C13" w:rsidRPr="00AA1FE4" w:rsidRDefault="00E54C13" w:rsidP="00E54C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орректировка заказа (изменение товаров, способов оплаты и доставки);</w:t>
      </w:r>
    </w:p>
    <w:p w:rsidR="00E54C13" w:rsidRPr="00AA1FE4" w:rsidRDefault="00E54C13" w:rsidP="00E54C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Отмена заказа с указанием причины.</w:t>
      </w:r>
    </w:p>
    <w:p w:rsidR="00E54C13" w:rsidRPr="00AA1FE4" w:rsidRDefault="00E54C13" w:rsidP="00E54C13">
      <w:pPr>
        <w:rPr>
          <w:rFonts w:ascii="Times New Roman" w:hAnsi="Times New Roman" w:cs="Times New Roman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sz w:val="28"/>
          <w:szCs w:val="28"/>
        </w:rPr>
        <w:t>Управление скидками и акциями</w:t>
      </w:r>
    </w:p>
    <w:p w:rsidR="00E54C13" w:rsidRPr="00AA1FE4" w:rsidRDefault="00E54C13" w:rsidP="00E54C1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Создание и редактирование скидочных акций;</w:t>
      </w:r>
    </w:p>
    <w:p w:rsidR="00E54C13" w:rsidRPr="00AA1FE4" w:rsidRDefault="00E54C13" w:rsidP="00E54C1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Настройка условий скидок (по бренду, категории, конкретному товару);</w:t>
      </w:r>
    </w:p>
    <w:p w:rsidR="00E54C13" w:rsidRPr="00AA1FE4" w:rsidRDefault="00E54C13" w:rsidP="00E54C1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Установка временных рамок акций</w:t>
      </w:r>
      <w:r w:rsidRPr="00AA1F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4C13" w:rsidRPr="00AA1FE4" w:rsidRDefault="00E54C13" w:rsidP="00E54C1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Создание промокодов и их настройка.</w:t>
      </w:r>
    </w:p>
    <w:p w:rsidR="00E54C13" w:rsidRPr="00AA1FE4" w:rsidRDefault="00E54C13" w:rsidP="00E54C13">
      <w:pPr>
        <w:rPr>
          <w:rFonts w:ascii="Times New Roman" w:hAnsi="Times New Roman" w:cs="Times New Roman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sz w:val="28"/>
          <w:szCs w:val="28"/>
        </w:rPr>
        <w:t>Управление отзывами</w:t>
      </w:r>
    </w:p>
    <w:p w:rsidR="00E54C13" w:rsidRPr="00AA1FE4" w:rsidRDefault="00E54C13" w:rsidP="00E54C1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lastRenderedPageBreak/>
        <w:t>Просмотр и модерация отзывов</w:t>
      </w:r>
      <w:r w:rsidRPr="00AA1F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4C13" w:rsidRPr="00AA1FE4" w:rsidRDefault="00E54C13" w:rsidP="00E54C1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Удаление или скрытие неподобающих комментариев.</w:t>
      </w:r>
    </w:p>
    <w:p w:rsidR="00E54C13" w:rsidRPr="00AA1FE4" w:rsidRDefault="00E54C13" w:rsidP="00E54C13">
      <w:pPr>
        <w:rPr>
          <w:rFonts w:ascii="Times New Roman" w:hAnsi="Times New Roman" w:cs="Times New Roman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sz w:val="28"/>
          <w:szCs w:val="28"/>
        </w:rPr>
        <w:t>Управление бонусной системой</w:t>
      </w:r>
    </w:p>
    <w:p w:rsidR="00E54C13" w:rsidRPr="00AA1FE4" w:rsidRDefault="00E54C13" w:rsidP="00E54C1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Начисление бонусных баллов пользователям</w:t>
      </w:r>
      <w:r w:rsidRPr="00AA1F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4C13" w:rsidRPr="00AA1FE4" w:rsidRDefault="00E54C13" w:rsidP="00E54C1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онтроль использования бонусов</w:t>
      </w:r>
      <w:r w:rsidRPr="00AA1F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4C13" w:rsidRPr="00AA1FE4" w:rsidRDefault="00E54C13" w:rsidP="00E54C1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Настройка правил программы лояльности.</w:t>
      </w:r>
    </w:p>
    <w:p w:rsidR="00E54C13" w:rsidRPr="00AA1FE4" w:rsidRDefault="00E54C13" w:rsidP="00E54C13">
      <w:pPr>
        <w:rPr>
          <w:rFonts w:ascii="Times New Roman" w:hAnsi="Times New Roman" w:cs="Times New Roman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sz w:val="28"/>
          <w:szCs w:val="28"/>
        </w:rPr>
        <w:t>Аналитика и отчеты</w:t>
      </w:r>
    </w:p>
    <w:p w:rsidR="00E54C13" w:rsidRPr="00AA1FE4" w:rsidRDefault="00E54C13" w:rsidP="00E54C1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Статистика продаж по товарам, категориям, брендам;</w:t>
      </w:r>
    </w:p>
    <w:p w:rsidR="00E54C13" w:rsidRPr="00AA1FE4" w:rsidRDefault="00E54C13" w:rsidP="00E54C1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Анализ эффективности акций и скидок;</w:t>
      </w:r>
    </w:p>
    <w:p w:rsidR="00E54C13" w:rsidRPr="00AA1FE4" w:rsidRDefault="00E54C13" w:rsidP="00E54C1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Отчеты по заказам, доставке, оплатам;</w:t>
      </w:r>
    </w:p>
    <w:p w:rsidR="00E54C13" w:rsidRDefault="00E54C13" w:rsidP="00E54C1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Отчеты по клиентской активности.</w:t>
      </w:r>
    </w:p>
    <w:p w:rsidR="00D211A3" w:rsidRPr="00E54C13" w:rsidRDefault="00D211A3" w:rsidP="00D21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C9C" w:rsidRPr="00AA1FE4" w:rsidRDefault="00845C9C" w:rsidP="00845C9C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Требования к переменным</w:t>
      </w:r>
    </w:p>
    <w:p w:rsidR="00845C9C" w:rsidRPr="00AA1FE4" w:rsidRDefault="00845C9C" w:rsidP="0084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 xml:space="preserve">Читаемость: Использование camelCase для переменных и PascalCase для классов. </w:t>
      </w:r>
    </w:p>
    <w:p w:rsidR="00845C9C" w:rsidRPr="00AA1FE4" w:rsidRDefault="00845C9C" w:rsidP="0084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Типизация: Использование строгой типизации, предотвращающей ошибки приведения типов.</w:t>
      </w:r>
    </w:p>
    <w:p w:rsidR="00845C9C" w:rsidRPr="00AA1FE4" w:rsidRDefault="00845C9C" w:rsidP="0084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Логическая группировка: Переменные должны быть логически сгруппированы в структуре приложения (например, объект User должен содержать name, email, phone).</w:t>
      </w:r>
    </w:p>
    <w:p w:rsidR="00845C9C" w:rsidRPr="00AA1FE4" w:rsidRDefault="00845C9C" w:rsidP="0084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Минимизация области видимости: Локальные переменные используются там, где это возможно, глобальные переменные сведены к минимуму.</w:t>
      </w:r>
    </w:p>
    <w:p w:rsidR="00845C9C" w:rsidRPr="00AA1FE4" w:rsidRDefault="00845C9C" w:rsidP="0084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Инициализация: Все переменные должны быть проинициализированы перед использованием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3" w:name="_Toc191471450"/>
      <w:r w:rsidRPr="00AA1FE4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EB5CA1" w:rsidRPr="00AA1FE4">
        <w:rPr>
          <w:rFonts w:ascii="Times New Roman" w:hAnsi="Times New Roman" w:cs="Times New Roman"/>
          <w:bCs/>
          <w:sz w:val="28"/>
          <w:szCs w:val="28"/>
        </w:rPr>
        <w:t>ролям пользователей</w:t>
      </w:r>
      <w:bookmarkEnd w:id="13"/>
    </w:p>
    <w:p w:rsidR="006F0C63" w:rsidRPr="00AA1FE4" w:rsidRDefault="00EB5CA1" w:rsidP="00EB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F0C63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авторизация, просмотр каталога с фильтрацией, просмотр карточек товаров, добавление в корзину, оформление и оплата заказа, выбор и сохранение способов доставки, отслеживание статуса заказа, управление профилем (изменение данных, пароля, адреса доставки), получение </w:t>
      </w:r>
      <w:r w:rsidR="006F0C63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й, оставление отзывов и оценок, просмотр истории заказов, повторное оформление,</w:t>
      </w:r>
      <w:r w:rsid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збранными товарами</w:t>
      </w:r>
      <w:r w:rsidR="006F0C63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CA1" w:rsidRPr="00AA1FE4" w:rsidRDefault="00EB5CA1" w:rsidP="00EB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F0C63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талогом (добавление, редактирование, удаление товаров), обработка заказов (изменение статуса, отмена, возврат), управление пользователями (просмотр, редактирование, блокировка), анализ продаж (формирование отчетов, статистика), управление скидками и бонусами (создание акций, персонализированные предложения).</w:t>
      </w:r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Настройки пр</w:t>
      </w:r>
      <w:r w:rsidR="006C6E6F" w:rsidRPr="00AA1FE4">
        <w:rPr>
          <w:rFonts w:ascii="Times New Roman" w:hAnsi="Times New Roman" w:cs="Times New Roman"/>
          <w:bCs/>
          <w:sz w:val="28"/>
          <w:szCs w:val="28"/>
        </w:rPr>
        <w:t>иложения (тема оформления, язык</w:t>
      </w:r>
      <w:r w:rsidRPr="00AA1FE4">
        <w:rPr>
          <w:rFonts w:ascii="Times New Roman" w:hAnsi="Times New Roman" w:cs="Times New Roman"/>
          <w:bCs/>
          <w:sz w:val="28"/>
          <w:szCs w:val="28"/>
        </w:rPr>
        <w:t>)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4" w:name="_Toc191471451"/>
      <w:r w:rsidRPr="00AA1FE4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EB5CA1" w:rsidRPr="00AA1FE4">
        <w:rPr>
          <w:rFonts w:ascii="Times New Roman" w:hAnsi="Times New Roman" w:cs="Times New Roman"/>
          <w:bCs/>
          <w:sz w:val="28"/>
          <w:szCs w:val="28"/>
        </w:rPr>
        <w:t>удалению данных</w:t>
      </w:r>
      <w:bookmarkEnd w:id="14"/>
    </w:p>
    <w:p w:rsidR="00EB5CA1" w:rsidRPr="00AA1FE4" w:rsidRDefault="00EB5CA1" w:rsidP="00EB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может удалить свой аккаунт через личный кабинет.</w:t>
      </w:r>
    </w:p>
    <w:p w:rsidR="00EB5CA1" w:rsidRPr="00AA1FE4" w:rsidRDefault="00EB5CA1" w:rsidP="00EB5C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может удалять или скрывать товары из каталога.</w:t>
      </w:r>
    </w:p>
    <w:p w:rsidR="00B2349A" w:rsidRPr="00AA1FE4" w:rsidRDefault="00EB5CA1" w:rsidP="006C45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даления неактивных пользователей по истечении определённого срока.</w:t>
      </w:r>
    </w:p>
    <w:p w:rsidR="005A5C09" w:rsidRPr="00AA1FE4" w:rsidRDefault="005C057B" w:rsidP="005A5C09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кнам приложения</w:t>
      </w:r>
    </w:p>
    <w:p w:rsidR="005A5C09" w:rsidRPr="005C057B" w:rsidRDefault="005A5C09" w:rsidP="005C057B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1. Окно авторизации и регистрации</w:t>
      </w:r>
    </w:p>
    <w:p w:rsidR="005A5C09" w:rsidRPr="00AA1FE4" w:rsidRDefault="005A5C09" w:rsidP="00426ED1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ход по email и паролю.</w:t>
      </w:r>
    </w:p>
    <w:p w:rsidR="005A5C09" w:rsidRPr="00AA1FE4" w:rsidRDefault="005A5C09" w:rsidP="00426ED1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осстановление пароля через email.</w:t>
      </w:r>
    </w:p>
    <w:p w:rsidR="005A5C09" w:rsidRPr="00AA1FE4" w:rsidRDefault="005A5C09" w:rsidP="00426ED1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Регистрация нового пользователя email, номера телефона и пароля.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Требования к интерфейсу:</w:t>
      </w:r>
    </w:p>
    <w:p w:rsidR="005A5C09" w:rsidRPr="00AA1FE4" w:rsidRDefault="005A5C09" w:rsidP="00426ED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оля ввода с масками для email и телефона.</w:t>
      </w:r>
    </w:p>
    <w:p w:rsidR="005A5C09" w:rsidRPr="00AA1FE4" w:rsidRDefault="005A5C09" w:rsidP="00426ED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нопки "Войти", "Регистрация", "Забыли пароль?" с визуальным выделением.</w:t>
      </w:r>
    </w:p>
    <w:p w:rsidR="005A5C09" w:rsidRPr="00AA1FE4" w:rsidRDefault="005A5C09" w:rsidP="00426ED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Интерактивные ошибки (неверный логин/пароль, некорректный формат email и др.).</w:t>
      </w:r>
    </w:p>
    <w:p w:rsidR="005A5C09" w:rsidRPr="00AA1FE4" w:rsidRDefault="005A5C09" w:rsidP="00426ED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Загрузка индикатора при отправке формы.</w:t>
      </w:r>
    </w:p>
    <w:p w:rsidR="005A5C09" w:rsidRPr="00AA1FE4" w:rsidRDefault="005A5C09" w:rsidP="00426ED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2. Главная страница</w:t>
      </w:r>
    </w:p>
    <w:p w:rsidR="005A5C09" w:rsidRPr="00AA1FE4" w:rsidRDefault="005A5C09" w:rsidP="00426ED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Отобра</w:t>
      </w:r>
      <w:r w:rsidR="00426ED1" w:rsidRPr="00AA1FE4">
        <w:rPr>
          <w:rFonts w:ascii="Times New Roman" w:hAnsi="Times New Roman" w:cs="Times New Roman"/>
          <w:sz w:val="28"/>
          <w:szCs w:val="28"/>
        </w:rPr>
        <w:t>жение популярных товаров, акций</w:t>
      </w:r>
      <w:r w:rsidRPr="00AA1FE4">
        <w:rPr>
          <w:rFonts w:ascii="Times New Roman" w:hAnsi="Times New Roman" w:cs="Times New Roman"/>
          <w:sz w:val="28"/>
          <w:szCs w:val="28"/>
        </w:rPr>
        <w:t>.</w:t>
      </w:r>
    </w:p>
    <w:p w:rsidR="005A5C09" w:rsidRPr="00AA1FE4" w:rsidRDefault="005A5C09" w:rsidP="00426ED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оиск товаров по названию, категории, бренду.</w:t>
      </w:r>
    </w:p>
    <w:p w:rsidR="005A5C09" w:rsidRPr="00AA1FE4" w:rsidRDefault="005A5C09" w:rsidP="00426ED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Фильтры и сортировка товаров.</w:t>
      </w:r>
    </w:p>
    <w:p w:rsidR="005A5C09" w:rsidRPr="00AA1FE4" w:rsidRDefault="005A5C09" w:rsidP="00426ED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Быстрый доступ к категориям каталога.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lastRenderedPageBreak/>
        <w:t>Требования к интерфейсу:</w:t>
      </w:r>
    </w:p>
    <w:p w:rsidR="005A5C09" w:rsidRPr="00AA1FE4" w:rsidRDefault="005A5C09" w:rsidP="00426ED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Минимум три карточки товаров в ряд (для планшетов – больше).</w:t>
      </w:r>
    </w:p>
    <w:p w:rsidR="005A5C09" w:rsidRPr="00AA1FE4" w:rsidRDefault="005A5C09" w:rsidP="00426ED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аждая карточка содержит фото, название, цену, рейтинг и кнопку "В избранное".</w:t>
      </w:r>
    </w:p>
    <w:p w:rsidR="005A5C09" w:rsidRPr="00AA1FE4" w:rsidRDefault="005A5C09" w:rsidP="00426ED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Фильтры должны включать диапазон цен, категории, бренды и рейтинг.</w:t>
      </w:r>
    </w:p>
    <w:p w:rsidR="005A5C09" w:rsidRPr="00AA1FE4" w:rsidRDefault="005A5C09" w:rsidP="00426ED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оиск с подсказками и историей запросов.</w:t>
      </w:r>
    </w:p>
    <w:p w:rsidR="005A5C09" w:rsidRPr="00AA1FE4" w:rsidRDefault="005A5C09" w:rsidP="00426ED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3. Каталог товаров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Функционал:</w:t>
      </w:r>
    </w:p>
    <w:p w:rsidR="005A5C09" w:rsidRPr="00AA1FE4" w:rsidRDefault="005A5C09" w:rsidP="00426ED1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Отображение товаров в виде списка или сетки.</w:t>
      </w:r>
    </w:p>
    <w:p w:rsidR="005A5C09" w:rsidRPr="00AA1FE4" w:rsidRDefault="005A5C09" w:rsidP="00426ED1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Фильтры по цене, категории, бренду, наличию и рейтингу.</w:t>
      </w:r>
    </w:p>
    <w:p w:rsidR="005A5C09" w:rsidRPr="00AA1FE4" w:rsidRDefault="005A5C09" w:rsidP="00426ED1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озможность добавления товара в избранное.</w:t>
      </w:r>
    </w:p>
    <w:p w:rsidR="005A5C09" w:rsidRPr="00AA1FE4" w:rsidRDefault="005A5C09" w:rsidP="00426ED1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нопка "Купить в один клик".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Требования к интерфейсу:</w:t>
      </w:r>
    </w:p>
    <w:p w:rsidR="005A5C09" w:rsidRPr="00AA1FE4" w:rsidRDefault="005A5C09" w:rsidP="00426ED1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арточка товара должна включать изображение, назван</w:t>
      </w:r>
      <w:r w:rsidR="00426ED1" w:rsidRPr="00AA1FE4">
        <w:rPr>
          <w:rFonts w:ascii="Times New Roman" w:hAnsi="Times New Roman" w:cs="Times New Roman"/>
          <w:sz w:val="28"/>
          <w:szCs w:val="28"/>
        </w:rPr>
        <w:t>ие, цену, рейтинг</w:t>
      </w:r>
      <w:r w:rsidRPr="00AA1FE4">
        <w:rPr>
          <w:rFonts w:ascii="Times New Roman" w:hAnsi="Times New Roman" w:cs="Times New Roman"/>
          <w:sz w:val="28"/>
          <w:szCs w:val="28"/>
        </w:rPr>
        <w:t>.</w:t>
      </w:r>
    </w:p>
    <w:p w:rsidR="005A5C09" w:rsidRPr="00AA1FE4" w:rsidRDefault="005A5C09" w:rsidP="00426ED1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Отображение скидок и акций.</w:t>
      </w:r>
    </w:p>
    <w:p w:rsidR="005A5C09" w:rsidRPr="00AA1FE4" w:rsidRDefault="005A5C09" w:rsidP="00426ED1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лавная прокрутка, быстрый доступ к фильтрам.</w:t>
      </w:r>
    </w:p>
    <w:p w:rsidR="005A5C09" w:rsidRPr="00AA1FE4" w:rsidRDefault="005A5C09" w:rsidP="00426ED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4. Страница товара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Функционал:</w:t>
      </w:r>
    </w:p>
    <w:p w:rsidR="005A5C09" w:rsidRPr="00AA1FE4" w:rsidRDefault="005A5C09" w:rsidP="00426ED1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одробное описание товара.</w:t>
      </w:r>
    </w:p>
    <w:p w:rsidR="005A5C09" w:rsidRPr="00AA1FE4" w:rsidRDefault="005A5C09" w:rsidP="00426ED1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Фото, видеообзор, отзывы.</w:t>
      </w:r>
    </w:p>
    <w:p w:rsidR="005A5C09" w:rsidRPr="00AA1FE4" w:rsidRDefault="005A5C09" w:rsidP="00426ED1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Информация о скидках и акциях.</w:t>
      </w:r>
    </w:p>
    <w:p w:rsidR="005A5C09" w:rsidRPr="00AA1FE4" w:rsidRDefault="005A5C09" w:rsidP="00426ED1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нопки "Добавить в корзину" и "Купить в один клик".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Требования к интерфейсу:</w:t>
      </w:r>
    </w:p>
    <w:p w:rsidR="005A5C09" w:rsidRPr="00AA1FE4" w:rsidRDefault="005A5C09" w:rsidP="00426ED1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ачественные изображения с возможностью увеличения.</w:t>
      </w:r>
    </w:p>
    <w:p w:rsidR="005A5C09" w:rsidRPr="00AA1FE4" w:rsidRDefault="005A5C09" w:rsidP="00426ED1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Чётко выделенные характеристики и описание.</w:t>
      </w:r>
    </w:p>
    <w:p w:rsidR="005A5C09" w:rsidRPr="00AA1FE4" w:rsidRDefault="005A5C09" w:rsidP="00426ED1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Блок отзывов с возможностью сортировки по дате и оценке.</w:t>
      </w:r>
    </w:p>
    <w:p w:rsidR="005A5C09" w:rsidRPr="00AA1FE4" w:rsidRDefault="005A5C09" w:rsidP="00426ED1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идимость доступности товара и сроков доставки.</w:t>
      </w:r>
    </w:p>
    <w:p w:rsidR="005A5C09" w:rsidRPr="00AA1FE4" w:rsidRDefault="005A5C09" w:rsidP="00426ED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lastRenderedPageBreak/>
        <w:t>5. Корзина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Функционал:</w:t>
      </w:r>
    </w:p>
    <w:p w:rsidR="005A5C09" w:rsidRPr="00AA1FE4" w:rsidRDefault="005A5C09" w:rsidP="00426ED1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росмотр списка добавленных товаров.</w:t>
      </w:r>
    </w:p>
    <w:p w:rsidR="005A5C09" w:rsidRPr="00AA1FE4" w:rsidRDefault="005A5C09" w:rsidP="00426ED1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Изменение количества товаров.</w:t>
      </w:r>
    </w:p>
    <w:p w:rsidR="005A5C09" w:rsidRPr="00AA1FE4" w:rsidRDefault="005A5C09" w:rsidP="00426ED1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Удаление товаров из корзины.</w:t>
      </w:r>
    </w:p>
    <w:p w:rsidR="005A5C09" w:rsidRPr="00AA1FE4" w:rsidRDefault="005A5C09" w:rsidP="00426ED1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Отображение итоговой суммы заказа.</w:t>
      </w:r>
    </w:p>
    <w:p w:rsidR="005A5C09" w:rsidRPr="00AA1FE4" w:rsidRDefault="005A5C09" w:rsidP="00426ED1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ереход к оформлению заказа.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Требования к интерфейсу:</w:t>
      </w:r>
    </w:p>
    <w:p w:rsidR="005A5C09" w:rsidRPr="00AA1FE4" w:rsidRDefault="005A5C09" w:rsidP="00426ED1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Отображение стоимости каждого товара и общей суммы.</w:t>
      </w:r>
    </w:p>
    <w:p w:rsidR="005A5C09" w:rsidRPr="00AA1FE4" w:rsidRDefault="005A5C09" w:rsidP="00426ED1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озможность ввода промокода.</w:t>
      </w:r>
    </w:p>
    <w:p w:rsidR="005A5C09" w:rsidRPr="00AA1FE4" w:rsidRDefault="005A5C09" w:rsidP="00426ED1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изуальные индикаторы скидок и акций.</w:t>
      </w:r>
    </w:p>
    <w:p w:rsidR="005A5C09" w:rsidRPr="00AA1FE4" w:rsidRDefault="005A5C09" w:rsidP="00426ED1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Чекбоксы для выбора товаров для оформления.</w:t>
      </w:r>
    </w:p>
    <w:p w:rsidR="005A5C09" w:rsidRPr="00AA1FE4" w:rsidRDefault="005A5C09" w:rsidP="00426ED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6. Оформление заказа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Функционал:</w:t>
      </w:r>
    </w:p>
    <w:p w:rsidR="005A5C09" w:rsidRPr="00AA1FE4" w:rsidRDefault="005A5C09" w:rsidP="00426ED1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ыбор адреса доставки.</w:t>
      </w:r>
    </w:p>
    <w:p w:rsidR="005A5C09" w:rsidRPr="00AA1FE4" w:rsidRDefault="005A5C09" w:rsidP="00426ED1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ыбор метода доставки (курьер, самовывоз, почта).</w:t>
      </w:r>
    </w:p>
    <w:p w:rsidR="005A5C09" w:rsidRPr="00AA1FE4" w:rsidRDefault="005A5C09" w:rsidP="00426ED1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ыбор способа оплаты (карта, PayPal, наложенный платёж).</w:t>
      </w:r>
    </w:p>
    <w:p w:rsidR="005A5C09" w:rsidRPr="00AA1FE4" w:rsidRDefault="005A5C09" w:rsidP="00426ED1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одтверждение заказа.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Требования к интерфейсу:</w:t>
      </w:r>
    </w:p>
    <w:p w:rsidR="005A5C09" w:rsidRPr="00AA1FE4" w:rsidRDefault="005A5C09" w:rsidP="00426ED1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Чётко структурированные поля ввода.</w:t>
      </w:r>
    </w:p>
    <w:p w:rsidR="005A5C09" w:rsidRPr="00AA1FE4" w:rsidRDefault="005A5C09" w:rsidP="00426ED1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Автозаполнение данных пользователя.</w:t>
      </w:r>
    </w:p>
    <w:p w:rsidR="005A5C09" w:rsidRPr="00AA1FE4" w:rsidRDefault="005A5C09" w:rsidP="00426ED1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Отображение стоимости доставки.</w:t>
      </w:r>
    </w:p>
    <w:p w:rsidR="005A5C09" w:rsidRPr="00AA1FE4" w:rsidRDefault="005A5C09" w:rsidP="005C42D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одтверждение заказа перед оплатой.</w:t>
      </w:r>
    </w:p>
    <w:p w:rsidR="005A5C09" w:rsidRPr="00AA1FE4" w:rsidRDefault="005A5C09" w:rsidP="00426ED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7. Профиль пользователя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Функционал:</w:t>
      </w:r>
    </w:p>
    <w:p w:rsidR="005A5C09" w:rsidRPr="00AA1FE4" w:rsidRDefault="005A5C09" w:rsidP="00426ED1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росмотр и редактирование личных данных.</w:t>
      </w:r>
    </w:p>
    <w:p w:rsidR="005A5C09" w:rsidRPr="00AA1FE4" w:rsidRDefault="005A5C09" w:rsidP="00426ED1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История заказов с фильтрацией.</w:t>
      </w:r>
    </w:p>
    <w:p w:rsidR="005A5C09" w:rsidRPr="00AA1FE4" w:rsidRDefault="005A5C09" w:rsidP="00426ED1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Избранные товары.</w:t>
      </w:r>
    </w:p>
    <w:p w:rsidR="005A5C09" w:rsidRPr="00AA1FE4" w:rsidRDefault="005A5C09" w:rsidP="00426ED1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Настройки уведомлений.</w:t>
      </w:r>
    </w:p>
    <w:p w:rsidR="005A5C09" w:rsidRPr="00AA1FE4" w:rsidRDefault="005A5C09" w:rsidP="00426ED1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ыход из аккаунта.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lastRenderedPageBreak/>
        <w:t>Требования к интерфейсу:</w:t>
      </w:r>
    </w:p>
    <w:p w:rsidR="005A5C09" w:rsidRPr="00AA1FE4" w:rsidRDefault="005A5C09" w:rsidP="00426ED1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Аватар пользователя с возможностью загрузки.</w:t>
      </w:r>
    </w:p>
    <w:p w:rsidR="005A5C09" w:rsidRPr="00AA1FE4" w:rsidRDefault="005A5C09" w:rsidP="00426ED1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Чётко структурированные блоки информации.</w:t>
      </w:r>
    </w:p>
    <w:p w:rsidR="005A5C09" w:rsidRPr="00AA1FE4" w:rsidRDefault="005A5C09" w:rsidP="00426ED1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нопки "Редактировать", "Сохранить", "Удалить аккаунт".</w:t>
      </w:r>
    </w:p>
    <w:p w:rsidR="005A5C09" w:rsidRPr="00AA1FE4" w:rsidRDefault="005A5C09" w:rsidP="005C42DD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Отображение статуса заказов в истории.</w:t>
      </w:r>
    </w:p>
    <w:p w:rsidR="005A5C09" w:rsidRPr="00AA1FE4" w:rsidRDefault="005A5C09" w:rsidP="00426ED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9. Избранное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Функционал:</w:t>
      </w:r>
    </w:p>
    <w:p w:rsidR="005A5C09" w:rsidRPr="00AA1FE4" w:rsidRDefault="005A5C09" w:rsidP="00426ED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Просмотр списка сохранённых товаров.</w:t>
      </w:r>
    </w:p>
    <w:p w:rsidR="005A5C09" w:rsidRPr="00AA1FE4" w:rsidRDefault="005A5C09" w:rsidP="00426ED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Быстрое добавление товаров в корзину.</w:t>
      </w:r>
    </w:p>
    <w:p w:rsidR="005A5C09" w:rsidRPr="00AA1FE4" w:rsidRDefault="005A5C09" w:rsidP="00426ED1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Удаление товаров из избранного.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Требования к интерфейсу:</w:t>
      </w:r>
    </w:p>
    <w:p w:rsidR="005A5C09" w:rsidRPr="00AA1FE4" w:rsidRDefault="005A5C09" w:rsidP="00426ED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арточки товаров с ценой, скидкой и рейтингом.</w:t>
      </w:r>
    </w:p>
    <w:p w:rsidR="005A5C09" w:rsidRPr="00AA1FE4" w:rsidRDefault="005A5C09" w:rsidP="00426ED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Кнопка "Добавить в корзину".</w:t>
      </w:r>
    </w:p>
    <w:p w:rsidR="005A5C09" w:rsidRPr="00AA1FE4" w:rsidRDefault="005A5C09" w:rsidP="00426ED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Возможность массового удаления товаров.</w:t>
      </w:r>
    </w:p>
    <w:p w:rsidR="005A5C09" w:rsidRPr="00AA1FE4" w:rsidRDefault="005A5C09" w:rsidP="00426ED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10. Отзывы</w:t>
      </w:r>
    </w:p>
    <w:p w:rsidR="005A5C09" w:rsidRPr="00AA00B0" w:rsidRDefault="005A5C09" w:rsidP="00AA00B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1FE4">
        <w:rPr>
          <w:rStyle w:val="ab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11. Административная панель</w:t>
      </w:r>
      <w:r w:rsidRPr="00AA1F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для администраторов)</w:t>
      </w:r>
    </w:p>
    <w:p w:rsidR="005A5C09" w:rsidRPr="00AA1FE4" w:rsidRDefault="005A5C09" w:rsidP="00426ED1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Управление товарами (добавление, редактирование, удаление).</w:t>
      </w:r>
    </w:p>
    <w:p w:rsidR="005A5C09" w:rsidRPr="00AA1FE4" w:rsidRDefault="005A5C09" w:rsidP="00426ED1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Управление заказами (изменение статусов, отмена заказов).</w:t>
      </w:r>
    </w:p>
    <w:p w:rsidR="005A5C09" w:rsidRPr="00AA1FE4" w:rsidRDefault="005A5C09" w:rsidP="00426ED1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Управление пользователями (блокировка, редактирование профилей).</w:t>
      </w:r>
    </w:p>
    <w:p w:rsidR="005A5C09" w:rsidRPr="00AA1FE4" w:rsidRDefault="005A5C09" w:rsidP="00426ED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E4">
        <w:rPr>
          <w:rStyle w:val="ab"/>
          <w:b w:val="0"/>
          <w:sz w:val="28"/>
          <w:szCs w:val="28"/>
        </w:rPr>
        <w:t>Требования к интерфейсу:</w:t>
      </w:r>
    </w:p>
    <w:p w:rsidR="005A5C09" w:rsidRPr="00AA1FE4" w:rsidRDefault="005A5C09" w:rsidP="00426ED1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Табличный список товаров и заказов.</w:t>
      </w:r>
    </w:p>
    <w:p w:rsidR="005A5C09" w:rsidRPr="00AA1FE4" w:rsidRDefault="005A5C09" w:rsidP="00426ED1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Формы редактирования с проверкой данных.</w:t>
      </w:r>
    </w:p>
    <w:p w:rsidR="005A5C09" w:rsidRPr="00AA1FE4" w:rsidRDefault="005A5C09" w:rsidP="00426ED1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Графики продаж и аналитика.</w:t>
      </w:r>
    </w:p>
    <w:p w:rsidR="005A5C09" w:rsidRPr="00AA1FE4" w:rsidRDefault="005A5C09" w:rsidP="005A5C09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E4">
        <w:rPr>
          <w:rFonts w:ascii="Times New Roman" w:hAnsi="Times New Roman" w:cs="Times New Roman"/>
          <w:sz w:val="28"/>
          <w:szCs w:val="28"/>
        </w:rPr>
        <w:t>Уведомления о новых заказах и отзывах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5" w:name="_Toc191471452"/>
      <w:r w:rsidRPr="00AA1FE4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EB5CA1" w:rsidRPr="00AA1FE4">
        <w:rPr>
          <w:rFonts w:ascii="Times New Roman" w:hAnsi="Times New Roman" w:cs="Times New Roman"/>
          <w:bCs/>
          <w:sz w:val="28"/>
          <w:szCs w:val="28"/>
        </w:rPr>
        <w:t>дизайну приложения</w:t>
      </w:r>
      <w:bookmarkEnd w:id="15"/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окупатель: просмотр каталога, оформление заказа, управление профилем, отслеживание статуса заказа.</w:t>
      </w:r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Администратор: управление каталогом товаров, обработка заказов, управление пользователями, анализ продаж.</w:t>
      </w:r>
    </w:p>
    <w:p w:rsidR="000E6BC5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bookmarkStart w:id="16" w:name="_Toc191471453"/>
      <w:r w:rsidRPr="00AA1FE4">
        <w:rPr>
          <w:rFonts w:ascii="Times New Roman" w:hAnsi="Times New Roman" w:cs="Times New Roman"/>
          <w:bCs/>
          <w:sz w:val="28"/>
          <w:szCs w:val="28"/>
        </w:rPr>
        <w:t xml:space="preserve">Требования к </w:t>
      </w:r>
      <w:r w:rsidR="00EB5CA1" w:rsidRPr="00AA1FE4">
        <w:rPr>
          <w:rFonts w:ascii="Times New Roman" w:hAnsi="Times New Roman" w:cs="Times New Roman"/>
          <w:bCs/>
          <w:sz w:val="28"/>
          <w:szCs w:val="28"/>
        </w:rPr>
        <w:t>таблицам базам данных</w:t>
      </w:r>
      <w:bookmarkEnd w:id="16"/>
    </w:p>
    <w:p w:rsidR="00B061DC" w:rsidRPr="00AA1FE4" w:rsidRDefault="00B061DC" w:rsidP="00B061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пользователей (Users)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ит данные о пользователях, включая их личную информацию, контактные данные, роль в системе и дату регистрации.</w:t>
      </w:r>
    </w:p>
    <w:p w:rsidR="00B061DC" w:rsidRPr="00AA1FE4" w:rsidRDefault="00B061DC" w:rsidP="00B06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:</w:t>
      </w:r>
    </w:p>
    <w:p w:rsidR="00B061DC" w:rsidRPr="00AA1FE4" w:rsidRDefault="00B061DC" w:rsidP="00A7065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Email (уникальный)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(Клиент, Администратор)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061DC" w:rsidRPr="00AA1FE4" w:rsidRDefault="00B061DC" w:rsidP="00B061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товаров (Products)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ит информацию о музыкальных инструментах, включая название, производителя, категорию, стоимость и дополнительные характеристики.</w:t>
      </w:r>
    </w:p>
    <w:p w:rsidR="00B061DC" w:rsidRPr="00AA1FE4" w:rsidRDefault="00B061DC" w:rsidP="00B06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:</w:t>
      </w:r>
    </w:p>
    <w:p w:rsidR="00B061DC" w:rsidRPr="00AA1FE4" w:rsidRDefault="00B061DC" w:rsidP="00A7065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(элек</w:t>
      </w:r>
      <w:r w:rsidR="00AA00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итара, акустическая гитар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1DC" w:rsidRPr="00AA1FE4" w:rsidRDefault="00B061DC" w:rsidP="00A7065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аличии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изображение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видеообзор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ценка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061DC" w:rsidRPr="00AA1FE4" w:rsidRDefault="00B061DC" w:rsidP="00B061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заказов (Orders)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ит сведения о покупках пользователей, их стоимости, статусе, способе оплаты и доставки.</w:t>
      </w:r>
    </w:p>
    <w:p w:rsidR="00B061DC" w:rsidRPr="00AA1FE4" w:rsidRDefault="00B061DC" w:rsidP="00B06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:</w:t>
      </w:r>
    </w:p>
    <w:p w:rsidR="00B061DC" w:rsidRPr="00AA1FE4" w:rsidRDefault="00B061DC" w:rsidP="00A7065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сумма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ус (новый, в обработке, отправлен, доставлен, отменен)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1DC" w:rsidRPr="00AA1FE4" w:rsidRDefault="00B061DC" w:rsidP="00A7065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формления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платы (карта, PayPal, наложенный платеж)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1DC" w:rsidRPr="00AA1FE4" w:rsidRDefault="00B061DC" w:rsidP="00A7065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доставки (курьер, самовывоз, почта)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1DC" w:rsidRPr="00AA1FE4" w:rsidRDefault="00B061DC" w:rsidP="0036439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товаров в заказах (OrderItems)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зывает заказы с товарами, указывая количество каждого товара и его цену на момент оформления.</w:t>
      </w:r>
    </w:p>
    <w:p w:rsidR="00B061DC" w:rsidRPr="00AA1FE4" w:rsidRDefault="00B061DC" w:rsidP="00B06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:</w:t>
      </w:r>
    </w:p>
    <w:p w:rsidR="00B061DC" w:rsidRPr="00AA1FE4" w:rsidRDefault="00B061DC" w:rsidP="00A7065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за единицу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061DC" w:rsidRPr="00AA1FE4" w:rsidRDefault="00B061DC" w:rsidP="00B061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отзывов (Reviews)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ит пользовательские оценки и комментарии к товарам.</w:t>
      </w:r>
    </w:p>
    <w:p w:rsidR="00B061DC" w:rsidRPr="00AA1FE4" w:rsidRDefault="00B061DC" w:rsidP="00B06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:</w:t>
      </w:r>
    </w:p>
    <w:p w:rsidR="00B061DC" w:rsidRPr="00AA1FE4" w:rsidRDefault="00B061DC" w:rsidP="00A7065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(от 1 до 5)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отзыва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убликации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061DC" w:rsidRPr="00AA1FE4" w:rsidRDefault="00B061DC" w:rsidP="00B061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скидок и акций (Discounts)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яет скидки, действующие на определенные товары в указанный период.</w:t>
      </w:r>
    </w:p>
    <w:p w:rsidR="00B061DC" w:rsidRPr="00AA1FE4" w:rsidRDefault="00B061DC" w:rsidP="00B06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:</w:t>
      </w:r>
    </w:p>
    <w:p w:rsidR="00B061DC" w:rsidRPr="00AA1FE4" w:rsidRDefault="00B061DC" w:rsidP="00A70654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скидки (0–100%)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061DC" w:rsidRPr="00AA1FE4" w:rsidRDefault="00B061DC" w:rsidP="00A70654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избранного (Favorites)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воляет пользователям сохранять понравившиеся товары.</w:t>
      </w:r>
    </w:p>
    <w:p w:rsidR="00B061DC" w:rsidRPr="00AA1FE4" w:rsidRDefault="00B061DC" w:rsidP="00B06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я:</w:t>
      </w:r>
    </w:p>
    <w:p w:rsidR="00B061DC" w:rsidRPr="00AA1FE4" w:rsidRDefault="00B061DC" w:rsidP="00A70654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061DC" w:rsidRPr="00AA1FE4" w:rsidRDefault="00B061DC" w:rsidP="00A70654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7" w:name="_Toc191471454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изменению данных</w:t>
      </w:r>
      <w:bookmarkEnd w:id="17"/>
    </w:p>
    <w:p w:rsidR="00B943C4" w:rsidRPr="00AA1FE4" w:rsidRDefault="00B943C4" w:rsidP="00A7065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зменять свои личные данные: ФИО, номер 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, email, адрес доставки;</w:t>
      </w:r>
    </w:p>
    <w:p w:rsidR="00B943C4" w:rsidRPr="00AA1FE4" w:rsidRDefault="00B943C4" w:rsidP="00A7065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едактировать информацию</w:t>
      </w:r>
      <w:r w:rsidR="00C7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варах: наименование, цену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</w:t>
      </w:r>
      <w:r w:rsidR="00C74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изображения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3C4" w:rsidRPr="00AA1FE4" w:rsidRDefault="00B943C4" w:rsidP="00A7065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зменять статус заказа: "Новый", "В обработке", "Отп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", "Доставлен", "Отменён";</w:t>
      </w:r>
    </w:p>
    <w:p w:rsidR="00B943C4" w:rsidRPr="00AA1FE4" w:rsidRDefault="00B943C4" w:rsidP="00A7065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тменить заказ, если он еще не о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ан;</w:t>
      </w:r>
    </w:p>
    <w:p w:rsidR="00B943C4" w:rsidRPr="00AA1FE4" w:rsidRDefault="00B943C4" w:rsidP="00A7065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правлять скидками и акциями, изменяя 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скидки и сроки действия;</w:t>
      </w:r>
    </w:p>
    <w:p w:rsidR="00B943C4" w:rsidRPr="00AA1FE4" w:rsidRDefault="00B943C4" w:rsidP="00A7065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далять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ть товары в избранное;</w:t>
      </w:r>
    </w:p>
    <w:p w:rsidR="00B943C4" w:rsidRPr="00AA1FE4" w:rsidRDefault="00B943C4" w:rsidP="00A7065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едактировать или удалять свои отзывы на товары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8" w:name="_Toc191471455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добавлению</w:t>
      </w:r>
      <w:bookmarkEnd w:id="18"/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Администратор может добавлять новые товары в каталог.</w:t>
      </w:r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ользователь может добавлять товары в "Избранное".</w:t>
      </w:r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Возможность добавления новых способов оплаты и доставки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9" w:name="_Toc191471456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смене пароля</w:t>
      </w:r>
      <w:bookmarkEnd w:id="19"/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Возможность смены пароля через личный кабинет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0" w:name="_Toc191471457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добавлению нового пользователя</w:t>
      </w:r>
      <w:bookmarkEnd w:id="20"/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Регистрация пользователя по email</w:t>
      </w:r>
      <w:r w:rsidR="006C6E6F" w:rsidRPr="00AA1FE4">
        <w:rPr>
          <w:rFonts w:ascii="Times New Roman" w:hAnsi="Times New Roman" w:cs="Times New Roman"/>
          <w:bCs/>
          <w:sz w:val="28"/>
          <w:szCs w:val="28"/>
        </w:rPr>
        <w:t xml:space="preserve"> и паролю</w:t>
      </w:r>
      <w:r w:rsidRPr="00AA1FE4">
        <w:rPr>
          <w:rFonts w:ascii="Times New Roman" w:hAnsi="Times New Roman" w:cs="Times New Roman"/>
          <w:bCs/>
          <w:sz w:val="28"/>
          <w:szCs w:val="28"/>
        </w:rPr>
        <w:t>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1" w:name="_Toc191471458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удалению существующего пользователя</w:t>
      </w:r>
      <w:bookmarkEnd w:id="21"/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Возможность удаления аккаунта в настройках профиля.</w:t>
      </w:r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Удаление всех связанных данных пользователя после подтверждения действия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2" w:name="_Toc191471459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письмам на почту</w:t>
      </w:r>
      <w:bookmarkEnd w:id="22"/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Уведомление о создании заказа и его статусе.</w:t>
      </w:r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lastRenderedPageBreak/>
        <w:t>Подтверждение регистрации.</w:t>
      </w:r>
    </w:p>
    <w:p w:rsidR="00B2349A" w:rsidRPr="00AA1FE4" w:rsidRDefault="00B2349A" w:rsidP="003D6D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Уве</w:t>
      </w:r>
      <w:r w:rsidR="002724DE" w:rsidRPr="00AA1FE4">
        <w:rPr>
          <w:rFonts w:ascii="Times New Roman" w:hAnsi="Times New Roman" w:cs="Times New Roman"/>
          <w:bCs/>
          <w:sz w:val="28"/>
          <w:szCs w:val="28"/>
        </w:rPr>
        <w:t>домления о скидках и акциях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3" w:name="_Toc191471460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выводу данных</w:t>
      </w:r>
      <w:bookmarkEnd w:id="23"/>
    </w:p>
    <w:p w:rsidR="005E4C04" w:rsidRPr="00AA1FE4" w:rsidRDefault="005E4C04" w:rsidP="00A7065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лог товаров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ображение списка товаров с фото, ценой, названием, рейтингом, налич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на складе и значками скидок;</w:t>
      </w:r>
    </w:p>
    <w:p w:rsidR="005E4C04" w:rsidRPr="00AA1FE4" w:rsidRDefault="005E4C04" w:rsidP="00A7065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а поиска и фильтрации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намический вывод результа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иска и фильтрации товаров;</w:t>
      </w:r>
    </w:p>
    <w:p w:rsidR="005E4C04" w:rsidRPr="00AA1FE4" w:rsidRDefault="005E4C04" w:rsidP="00A7065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а деталей товара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вод описания, характеристик, фото, ви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-обзоров, отзывов и рейтинга;</w:t>
      </w:r>
    </w:p>
    <w:p w:rsidR="005E4C04" w:rsidRPr="00AA1FE4" w:rsidRDefault="005E4C04" w:rsidP="00A7065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зина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ображение добавленных товаров с количеством, ценой, итоговой</w:t>
      </w:r>
      <w:r w:rsidR="00456BBA"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ой и возможными скидками;</w:t>
      </w:r>
    </w:p>
    <w:p w:rsidR="005E4C04" w:rsidRPr="00AA1FE4" w:rsidRDefault="005E4C04" w:rsidP="00A7065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заказа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вод общей суммы зак</w:t>
      </w:r>
      <w:r w:rsidR="00C74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, выбранного способа оплаты</w:t>
      </w:r>
      <w:r w:rsidR="00C7447A" w:rsidRPr="00C744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C04" w:rsidRPr="00C7447A" w:rsidRDefault="005E4C04" w:rsidP="00AA00B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 кабинет</w:t>
      </w:r>
      <w:r w:rsidRPr="00C7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тория заказов с датами, суммами, статусами и </w:t>
      </w:r>
    </w:p>
    <w:p w:rsidR="005E4C04" w:rsidRPr="00AA1FE4" w:rsidRDefault="005E4C04" w:rsidP="00A7065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ая панель</w:t>
      </w:r>
      <w:r w:rsidRP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вод статистики продаж, отчетов о заказах, информации о пользователях и управляемых товарах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4" w:name="_Toc191471461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авторизации</w:t>
      </w:r>
      <w:bookmarkEnd w:id="24"/>
    </w:p>
    <w:p w:rsidR="00B2349A" w:rsidRPr="00AA1FE4" w:rsidRDefault="00B2349A" w:rsidP="00044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Авторизация через email</w:t>
      </w:r>
      <w:r w:rsidR="002724DE" w:rsidRPr="00AA1FE4">
        <w:rPr>
          <w:rFonts w:ascii="Times New Roman" w:hAnsi="Times New Roman" w:cs="Times New Roman"/>
          <w:bCs/>
          <w:sz w:val="28"/>
          <w:szCs w:val="28"/>
        </w:rPr>
        <w:t xml:space="preserve">, телефон </w:t>
      </w:r>
      <w:r w:rsidRPr="00AA1FE4">
        <w:rPr>
          <w:rFonts w:ascii="Times New Roman" w:hAnsi="Times New Roman" w:cs="Times New Roman"/>
          <w:bCs/>
          <w:sz w:val="28"/>
          <w:szCs w:val="28"/>
        </w:rPr>
        <w:t>и пароль.</w:t>
      </w:r>
    </w:p>
    <w:p w:rsidR="002724DE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5" w:name="_Toc191471462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экспорту / импорту данных</w:t>
      </w:r>
      <w:bookmarkEnd w:id="25"/>
    </w:p>
    <w:p w:rsidR="002724DE" w:rsidRPr="00AA1FE4" w:rsidRDefault="002724DE" w:rsidP="00216FE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Администратор: может выгружать отчёты о продажах, заказах и товарах в форматах PDF.</w:t>
      </w:r>
    </w:p>
    <w:p w:rsidR="002724DE" w:rsidRPr="00AA1FE4" w:rsidRDefault="002724DE" w:rsidP="00216FE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Клиент может скачивать электронный чек и детали заказа в PDF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6" w:name="_Toc191471463"/>
      <w:r w:rsidRPr="00AA1FE4">
        <w:rPr>
          <w:rFonts w:ascii="Times New Roman" w:hAnsi="Times New Roman" w:cs="Times New Roman"/>
          <w:bCs/>
          <w:sz w:val="28"/>
          <w:szCs w:val="28"/>
        </w:rPr>
        <w:t>Требова</w:t>
      </w:r>
      <w:r w:rsidR="000442E7" w:rsidRPr="00AA1FE4">
        <w:rPr>
          <w:rFonts w:ascii="Times New Roman" w:hAnsi="Times New Roman" w:cs="Times New Roman"/>
          <w:bCs/>
          <w:sz w:val="28"/>
          <w:szCs w:val="28"/>
        </w:rPr>
        <w:t>ния к подключению базы данных</w:t>
      </w:r>
      <w:bookmarkEnd w:id="26"/>
    </w:p>
    <w:p w:rsidR="00B2349A" w:rsidRPr="00AA1FE4" w:rsidRDefault="00B2349A" w:rsidP="00044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Хранение данных о товарах, заказах и п</w:t>
      </w:r>
      <w:r w:rsidR="00B943C4" w:rsidRPr="00AA1FE4">
        <w:rPr>
          <w:rFonts w:ascii="Times New Roman" w:hAnsi="Times New Roman" w:cs="Times New Roman"/>
          <w:bCs/>
          <w:sz w:val="28"/>
          <w:szCs w:val="28"/>
        </w:rPr>
        <w:t>ользователях в базе данных (</w:t>
      </w:r>
      <w:r w:rsidR="00B943C4" w:rsidRPr="00AA1FE4">
        <w:rPr>
          <w:rFonts w:ascii="Times New Roman" w:hAnsi="Times New Roman" w:cs="Times New Roman"/>
          <w:bCs/>
          <w:sz w:val="28"/>
          <w:szCs w:val="28"/>
          <w:lang w:val="en-US"/>
        </w:rPr>
        <w:t>Firebase</w:t>
      </w:r>
      <w:r w:rsidRPr="00AA1FE4">
        <w:rPr>
          <w:rFonts w:ascii="Times New Roman" w:hAnsi="Times New Roman" w:cs="Times New Roman"/>
          <w:bCs/>
          <w:sz w:val="28"/>
          <w:szCs w:val="28"/>
        </w:rPr>
        <w:t>)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7" w:name="_Toc191471464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дизайну приложения</w:t>
      </w:r>
      <w:bookmarkEnd w:id="27"/>
    </w:p>
    <w:p w:rsidR="00B2349A" w:rsidRPr="00AA1FE4" w:rsidRDefault="00B2349A" w:rsidP="00044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Современный и минималистичный интерфейс.</w:t>
      </w:r>
    </w:p>
    <w:p w:rsidR="00B2349A" w:rsidRPr="00AA1FE4" w:rsidRDefault="00B2349A" w:rsidP="00044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ростая навигация для удобного поиска товаров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8" w:name="_Toc191471465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организации входных данных</w:t>
      </w:r>
      <w:bookmarkEnd w:id="28"/>
    </w:p>
    <w:p w:rsidR="00B2349A" w:rsidRPr="00AA1FE4" w:rsidRDefault="00B2349A" w:rsidP="00044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lastRenderedPageBreak/>
        <w:t>Проверка формата email и номера телефона при регистрации.</w:t>
      </w:r>
    </w:p>
    <w:p w:rsidR="00B2349A" w:rsidRPr="00AA1FE4" w:rsidRDefault="00B2349A" w:rsidP="00044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роверка количества товара перед оформлением заказа.</w:t>
      </w:r>
    </w:p>
    <w:p w:rsidR="00B2349A" w:rsidRPr="00AA1FE4" w:rsidRDefault="00B2349A" w:rsidP="00A70654">
      <w:pPr>
        <w:pStyle w:val="a7"/>
        <w:numPr>
          <w:ilvl w:val="2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9" w:name="_Toc191471466"/>
      <w:r w:rsidRPr="00AA1FE4">
        <w:rPr>
          <w:rFonts w:ascii="Times New Roman" w:hAnsi="Times New Roman" w:cs="Times New Roman"/>
          <w:bCs/>
          <w:sz w:val="28"/>
          <w:szCs w:val="28"/>
        </w:rPr>
        <w:t>Требования к организации выходных данных</w:t>
      </w:r>
      <w:bookmarkEnd w:id="29"/>
    </w:p>
    <w:p w:rsidR="00B2349A" w:rsidRPr="00AA1FE4" w:rsidRDefault="00B2349A" w:rsidP="00044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Корректное отображение цен и доступности товара.</w:t>
      </w:r>
    </w:p>
    <w:p w:rsidR="000442E7" w:rsidRPr="00AA1FE4" w:rsidRDefault="00B2349A" w:rsidP="004A69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Форматирование данных при экспорте (</w:t>
      </w:r>
      <w:r w:rsidR="003D6D60" w:rsidRPr="00AA1FE4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="000442E7" w:rsidRPr="00AA1FE4">
        <w:rPr>
          <w:rFonts w:ascii="Times New Roman" w:hAnsi="Times New Roman" w:cs="Times New Roman"/>
          <w:bCs/>
          <w:sz w:val="28"/>
          <w:szCs w:val="28"/>
        </w:rPr>
        <w:t>).</w:t>
      </w:r>
      <w:r w:rsidR="000442E7" w:rsidRPr="00AA1FE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5AC5" w:rsidRPr="00AA1FE4" w:rsidRDefault="00525AC5" w:rsidP="00A70654">
      <w:pPr>
        <w:pStyle w:val="a7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0" w:name="_Toc191471467"/>
      <w:r w:rsidRPr="00AA1FE4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ПРОГРАММНОЙ ДОКУМЕНТАЦИИ</w:t>
      </w:r>
      <w:bookmarkEnd w:id="30"/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1" w:name="_Toc191471468"/>
      <w:r w:rsidRPr="00AA1FE4">
        <w:rPr>
          <w:rFonts w:ascii="Times New Roman" w:hAnsi="Times New Roman" w:cs="Times New Roman"/>
          <w:bCs/>
          <w:sz w:val="28"/>
          <w:szCs w:val="28"/>
        </w:rPr>
        <w:t>Предварительный состав программной документации</w:t>
      </w:r>
      <w:bookmarkEnd w:id="31"/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Техническое задание.</w:t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рограмма и методика испытаний.</w:t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Руководство пользователя.</w:t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Инструкция администратора.</w:t>
      </w:r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2" w:name="_Toc191471469"/>
      <w:r w:rsidRPr="00AA1FE4">
        <w:rPr>
          <w:rFonts w:ascii="Times New Roman" w:hAnsi="Times New Roman" w:cs="Times New Roman"/>
          <w:bCs/>
          <w:sz w:val="28"/>
          <w:szCs w:val="28"/>
        </w:rPr>
        <w:t>Специальные требования к программной документации</w:t>
      </w:r>
      <w:bookmarkEnd w:id="32"/>
    </w:p>
    <w:p w:rsidR="0044663C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Документы должны быть оформлены в соответствии с ГОСТ 19.106-78.</w:t>
      </w:r>
      <w:r w:rsidR="0044663C" w:rsidRPr="00AA1FE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5AC5" w:rsidRPr="00AA1FE4" w:rsidRDefault="00525AC5" w:rsidP="00A70654">
      <w:pPr>
        <w:pStyle w:val="a7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3" w:name="_Toc191471470"/>
      <w:r w:rsidRPr="00AA1FE4">
        <w:rPr>
          <w:rFonts w:ascii="Times New Roman" w:hAnsi="Times New Roman" w:cs="Times New Roman"/>
          <w:bCs/>
          <w:sz w:val="28"/>
          <w:szCs w:val="28"/>
        </w:rPr>
        <w:t>ТЕХНИКО-ЭКОНОМИЧЕСКИЕ ПОКАЗАТЕЛИ</w:t>
      </w:r>
      <w:bookmarkEnd w:id="33"/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4" w:name="_Toc191471471"/>
      <w:r w:rsidRPr="00AA1FE4">
        <w:rPr>
          <w:rFonts w:ascii="Times New Roman" w:hAnsi="Times New Roman" w:cs="Times New Roman"/>
          <w:bCs/>
          <w:sz w:val="28"/>
          <w:szCs w:val="28"/>
        </w:rPr>
        <w:t>Ориентировочная экономическая эффективность</w:t>
      </w:r>
      <w:bookmarkEnd w:id="34"/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Ожидаемое увеличение онлайн-продаж на 30%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Снижение нагрузки на операторов колл-центра на 40%.</w:t>
      </w:r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_Toc191471472"/>
      <w:r w:rsidRPr="00AA1FE4">
        <w:rPr>
          <w:rFonts w:ascii="Times New Roman" w:hAnsi="Times New Roman" w:cs="Times New Roman"/>
          <w:bCs/>
          <w:sz w:val="28"/>
          <w:szCs w:val="28"/>
        </w:rPr>
        <w:t>Предполагаемая годовая потребность</w:t>
      </w:r>
      <w:bookmarkEnd w:id="35"/>
    </w:p>
    <w:p w:rsidR="00525AC5" w:rsidRPr="00AA1FE4" w:rsidRDefault="00525AC5" w:rsidP="000B1520">
      <w:pPr>
        <w:tabs>
          <w:tab w:val="left" w:pos="42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50 000 скачиваний в первый год.</w:t>
      </w:r>
      <w:r w:rsidR="000B1520" w:rsidRPr="00AA1FE4">
        <w:rPr>
          <w:rFonts w:ascii="Times New Roman" w:hAnsi="Times New Roman" w:cs="Times New Roman"/>
          <w:bCs/>
          <w:sz w:val="28"/>
          <w:szCs w:val="28"/>
        </w:rPr>
        <w:tab/>
      </w:r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6" w:name="_Toc191471473"/>
      <w:r w:rsidRPr="00AA1FE4">
        <w:rPr>
          <w:rFonts w:ascii="Times New Roman" w:hAnsi="Times New Roman" w:cs="Times New Roman"/>
          <w:bCs/>
          <w:sz w:val="28"/>
          <w:szCs w:val="28"/>
        </w:rPr>
        <w:t>Экономические преимущества разработки</w:t>
      </w:r>
      <w:bookmarkEnd w:id="36"/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Снижение затрат на обработку заказов.</w:t>
      </w:r>
    </w:p>
    <w:p w:rsidR="0044663C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Увеличение количества повторных покупок.</w:t>
      </w:r>
      <w:r w:rsidR="0044663C" w:rsidRPr="00AA1FE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5AC5" w:rsidRPr="00AA1FE4" w:rsidRDefault="00525AC5" w:rsidP="00A70654">
      <w:pPr>
        <w:pStyle w:val="a7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7" w:name="_Toc191471474"/>
      <w:r w:rsidRPr="00AA1FE4">
        <w:rPr>
          <w:rFonts w:ascii="Times New Roman" w:hAnsi="Times New Roman" w:cs="Times New Roman"/>
          <w:bCs/>
          <w:sz w:val="28"/>
          <w:szCs w:val="28"/>
        </w:rPr>
        <w:t>СТАДИИ И ЭТАПЫ РАЗРАБОТКИ</w:t>
      </w:r>
      <w:bookmarkEnd w:id="37"/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8" w:name="_Toc191471475"/>
      <w:r w:rsidRPr="00AA1FE4">
        <w:rPr>
          <w:rFonts w:ascii="Times New Roman" w:hAnsi="Times New Roman" w:cs="Times New Roman"/>
          <w:bCs/>
          <w:sz w:val="28"/>
          <w:szCs w:val="28"/>
        </w:rPr>
        <w:t>Стадии разработки</w:t>
      </w:r>
      <w:bookmarkEnd w:id="38"/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Анализ требований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роектирование.</w:t>
      </w:r>
    </w:p>
    <w:p w:rsidR="00525AC5" w:rsidRPr="00AA1FE4" w:rsidRDefault="003D6D60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Разработка backend</w:t>
      </w:r>
      <w:r w:rsidR="00525AC5" w:rsidRPr="00AA1FE4">
        <w:rPr>
          <w:rFonts w:ascii="Times New Roman" w:hAnsi="Times New Roman" w:cs="Times New Roman"/>
          <w:bCs/>
          <w:sz w:val="28"/>
          <w:szCs w:val="28"/>
        </w:rPr>
        <w:t>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Разработка мобильного приложения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Тестирование и отладка.</w:t>
      </w:r>
    </w:p>
    <w:p w:rsidR="00525AC5" w:rsidRPr="00AA1FE4" w:rsidRDefault="004B257B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Внедрение</w:t>
      </w:r>
      <w:r w:rsidR="00525AC5" w:rsidRPr="00AA1FE4">
        <w:rPr>
          <w:rFonts w:ascii="Times New Roman" w:hAnsi="Times New Roman" w:cs="Times New Roman"/>
          <w:bCs/>
          <w:sz w:val="28"/>
          <w:szCs w:val="28"/>
        </w:rPr>
        <w:t>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оддержка и обновления.</w:t>
      </w:r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9" w:name="_Toc191471476"/>
      <w:r w:rsidRPr="00AA1FE4">
        <w:rPr>
          <w:rFonts w:ascii="Times New Roman" w:hAnsi="Times New Roman" w:cs="Times New Roman"/>
          <w:bCs/>
          <w:sz w:val="28"/>
          <w:szCs w:val="28"/>
        </w:rPr>
        <w:t>Этапы разработки</w:t>
      </w:r>
      <w:bookmarkEnd w:id="39"/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Сбор требований (2 недели)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роектирование (3 недели).</w:t>
      </w:r>
    </w:p>
    <w:p w:rsidR="00525AC5" w:rsidRPr="00AA1FE4" w:rsidRDefault="006C45A6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525AC5" w:rsidRPr="00AA1FE4">
        <w:rPr>
          <w:rFonts w:ascii="Times New Roman" w:hAnsi="Times New Roman" w:cs="Times New Roman"/>
          <w:bCs/>
          <w:sz w:val="28"/>
          <w:szCs w:val="28"/>
        </w:rPr>
        <w:t>(4 недели)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Разработка приложения (6 недель)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Тестирование (3 недели)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убликация и финальные проверки (2 недели).</w:t>
      </w:r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0" w:name="_Toc191471477"/>
      <w:r w:rsidRPr="00AA1FE4">
        <w:rPr>
          <w:rFonts w:ascii="Times New Roman" w:hAnsi="Times New Roman" w:cs="Times New Roman"/>
          <w:bCs/>
          <w:sz w:val="28"/>
          <w:szCs w:val="28"/>
        </w:rPr>
        <w:t>Исполнители</w:t>
      </w:r>
      <w:bookmarkEnd w:id="40"/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Менеджер проекта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UI/UX дизайнер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Backend-разработчик.</w:t>
      </w:r>
    </w:p>
    <w:p w:rsidR="00525AC5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Mobile-разработчик.</w:t>
      </w:r>
    </w:p>
    <w:p w:rsidR="00525AC5" w:rsidRPr="00AA1FE4" w:rsidRDefault="00525AC5" w:rsidP="00044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Тестировщик.</w:t>
      </w:r>
      <w:r w:rsidR="0044663C" w:rsidRPr="00AA1FE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5AC5" w:rsidRPr="00AA1FE4" w:rsidRDefault="00525AC5" w:rsidP="00A70654">
      <w:pPr>
        <w:pStyle w:val="a7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1" w:name="_Toc191471478"/>
      <w:r w:rsidRPr="00AA1FE4">
        <w:rPr>
          <w:rFonts w:ascii="Times New Roman" w:hAnsi="Times New Roman" w:cs="Times New Roman"/>
          <w:bCs/>
          <w:sz w:val="28"/>
          <w:szCs w:val="28"/>
        </w:rPr>
        <w:lastRenderedPageBreak/>
        <w:t>ПОРЯДОК КОНТРОЛЯ И ПРИЕМКИ</w:t>
      </w:r>
      <w:bookmarkEnd w:id="41"/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2" w:name="_Toc191471479"/>
      <w:r w:rsidRPr="00AA1FE4">
        <w:rPr>
          <w:rFonts w:ascii="Times New Roman" w:hAnsi="Times New Roman" w:cs="Times New Roman"/>
          <w:bCs/>
          <w:sz w:val="28"/>
          <w:szCs w:val="28"/>
        </w:rPr>
        <w:t>Порядок контроля</w:t>
      </w:r>
      <w:bookmarkEnd w:id="42"/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Внутреннее тестирование разработчиками.</w:t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Бета-тестирование среди клиентов.</w:t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риемочные испытания заказчиком.</w:t>
      </w:r>
    </w:p>
    <w:p w:rsidR="00525AC5" w:rsidRPr="00AA1FE4" w:rsidRDefault="00525AC5" w:rsidP="00A7065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3" w:name="_Toc191471480"/>
      <w:r w:rsidRPr="00AA1FE4">
        <w:rPr>
          <w:rFonts w:ascii="Times New Roman" w:hAnsi="Times New Roman" w:cs="Times New Roman"/>
          <w:bCs/>
          <w:sz w:val="28"/>
          <w:szCs w:val="28"/>
        </w:rPr>
        <w:t>Порядок приемки</w:t>
      </w:r>
      <w:bookmarkEnd w:id="43"/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роверка соответствия функциональности ТЗ.</w:t>
      </w:r>
    </w:p>
    <w:p w:rsidR="00525AC5" w:rsidRPr="00AA1FE4" w:rsidRDefault="00525AC5" w:rsidP="004466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Оценка производительности.</w:t>
      </w:r>
    </w:p>
    <w:p w:rsidR="00B2004C" w:rsidRPr="00AA1FE4" w:rsidRDefault="00525AC5" w:rsidP="000B15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FE4">
        <w:rPr>
          <w:rFonts w:ascii="Times New Roman" w:hAnsi="Times New Roman" w:cs="Times New Roman"/>
          <w:bCs/>
          <w:sz w:val="28"/>
          <w:szCs w:val="28"/>
        </w:rPr>
        <w:t>Подписание акта приемки после устранения дефектов.</w:t>
      </w:r>
    </w:p>
    <w:sectPr w:rsidR="00B2004C" w:rsidRPr="00AA1FE4" w:rsidSect="00766A34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0A" w:rsidRDefault="005B020A">
      <w:pPr>
        <w:spacing w:after="0" w:line="240" w:lineRule="auto"/>
      </w:pPr>
      <w:r>
        <w:separator/>
      </w:r>
    </w:p>
  </w:endnote>
  <w:endnote w:type="continuationSeparator" w:id="0">
    <w:p w:rsidR="005B020A" w:rsidRDefault="005B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B0" w:rsidRDefault="00AA00B0" w:rsidP="00766A34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УП-02.01-</w:t>
    </w:r>
    <w:r>
      <w:rPr>
        <w:rFonts w:ascii="Times New Roman" w:hAnsi="Times New Roman" w:cs="Times New Roman"/>
        <w:sz w:val="24"/>
        <w:szCs w:val="24"/>
        <w:lang w:val="en-US"/>
      </w:rPr>
      <w:t>07</w:t>
    </w:r>
    <w:r>
      <w:rPr>
        <w:rFonts w:ascii="Times New Roman" w:hAnsi="Times New Roman" w:cs="Times New Roman"/>
        <w:sz w:val="24"/>
        <w:szCs w:val="24"/>
      </w:rPr>
      <w:t>-ТЗ</w:t>
    </w:r>
  </w:p>
  <w:p w:rsidR="00AA00B0" w:rsidRPr="00355E4B" w:rsidRDefault="00AA00B0" w:rsidP="00766A34">
    <w:pPr>
      <w:pStyle w:val="a5"/>
      <w:jc w:val="right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0A" w:rsidRDefault="005B020A">
      <w:pPr>
        <w:spacing w:after="0" w:line="240" w:lineRule="auto"/>
      </w:pPr>
      <w:r>
        <w:separator/>
      </w:r>
    </w:p>
  </w:footnote>
  <w:footnote w:type="continuationSeparator" w:id="0">
    <w:p w:rsidR="005B020A" w:rsidRDefault="005B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021562"/>
      <w:docPartObj>
        <w:docPartGallery w:val="Page Numbers (Top of Page)"/>
        <w:docPartUnique/>
      </w:docPartObj>
    </w:sdtPr>
    <w:sdtContent>
      <w:p w:rsidR="00AA00B0" w:rsidRDefault="00AA00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6A">
          <w:rPr>
            <w:noProof/>
          </w:rPr>
          <w:t>10</w:t>
        </w:r>
        <w:r>
          <w:fldChar w:fldCharType="end"/>
        </w:r>
      </w:p>
    </w:sdtContent>
  </w:sdt>
  <w:p w:rsidR="00AA00B0" w:rsidRDefault="00AA00B0" w:rsidP="003D6D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AE8"/>
    <w:multiLevelType w:val="multilevel"/>
    <w:tmpl w:val="4F8E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753C"/>
    <w:multiLevelType w:val="multilevel"/>
    <w:tmpl w:val="BA46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28"/>
    <w:multiLevelType w:val="multilevel"/>
    <w:tmpl w:val="5FE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13C73"/>
    <w:multiLevelType w:val="hybridMultilevel"/>
    <w:tmpl w:val="71C4D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D1A3A"/>
    <w:multiLevelType w:val="multilevel"/>
    <w:tmpl w:val="A20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85AF6"/>
    <w:multiLevelType w:val="multilevel"/>
    <w:tmpl w:val="A55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43E14"/>
    <w:multiLevelType w:val="multilevel"/>
    <w:tmpl w:val="69E0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71FD6"/>
    <w:multiLevelType w:val="multilevel"/>
    <w:tmpl w:val="209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77BEA"/>
    <w:multiLevelType w:val="multilevel"/>
    <w:tmpl w:val="4362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B7F00"/>
    <w:multiLevelType w:val="multilevel"/>
    <w:tmpl w:val="E63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12F53"/>
    <w:multiLevelType w:val="multilevel"/>
    <w:tmpl w:val="79F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C5E21"/>
    <w:multiLevelType w:val="hybridMultilevel"/>
    <w:tmpl w:val="FB1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E54D19"/>
    <w:multiLevelType w:val="multilevel"/>
    <w:tmpl w:val="EA5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35CEC"/>
    <w:multiLevelType w:val="multilevel"/>
    <w:tmpl w:val="467C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C078F"/>
    <w:multiLevelType w:val="hybridMultilevel"/>
    <w:tmpl w:val="62E2F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247F7"/>
    <w:multiLevelType w:val="multilevel"/>
    <w:tmpl w:val="3B3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D6DB5"/>
    <w:multiLevelType w:val="multilevel"/>
    <w:tmpl w:val="2F6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324DA"/>
    <w:multiLevelType w:val="multilevel"/>
    <w:tmpl w:val="096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C3C6B"/>
    <w:multiLevelType w:val="multilevel"/>
    <w:tmpl w:val="20BAFC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03720"/>
    <w:multiLevelType w:val="hybridMultilevel"/>
    <w:tmpl w:val="083E9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5F1214"/>
    <w:multiLevelType w:val="multilevel"/>
    <w:tmpl w:val="9DA2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D76EC"/>
    <w:multiLevelType w:val="multilevel"/>
    <w:tmpl w:val="0DBC337A"/>
    <w:lvl w:ilvl="0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2" w15:restartNumberingAfterBreak="0">
    <w:nsid w:val="47F254BC"/>
    <w:multiLevelType w:val="multilevel"/>
    <w:tmpl w:val="0FB8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0723B"/>
    <w:multiLevelType w:val="multilevel"/>
    <w:tmpl w:val="3BDC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2051A"/>
    <w:multiLevelType w:val="multilevel"/>
    <w:tmpl w:val="C246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F62D33"/>
    <w:multiLevelType w:val="multilevel"/>
    <w:tmpl w:val="606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37FC2"/>
    <w:multiLevelType w:val="multilevel"/>
    <w:tmpl w:val="23FE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5600A"/>
    <w:multiLevelType w:val="hybridMultilevel"/>
    <w:tmpl w:val="75443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8B2C3D"/>
    <w:multiLevelType w:val="multilevel"/>
    <w:tmpl w:val="A9F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57933"/>
    <w:multiLevelType w:val="multilevel"/>
    <w:tmpl w:val="E4A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FF28C0"/>
    <w:multiLevelType w:val="multilevel"/>
    <w:tmpl w:val="FD9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62683F"/>
    <w:multiLevelType w:val="multilevel"/>
    <w:tmpl w:val="101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A49EC"/>
    <w:multiLevelType w:val="multilevel"/>
    <w:tmpl w:val="534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3632D"/>
    <w:multiLevelType w:val="multilevel"/>
    <w:tmpl w:val="E4B8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1025C"/>
    <w:multiLevelType w:val="hybridMultilevel"/>
    <w:tmpl w:val="651653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A3B1EEA"/>
    <w:multiLevelType w:val="multilevel"/>
    <w:tmpl w:val="42B0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8523A"/>
    <w:multiLevelType w:val="multilevel"/>
    <w:tmpl w:val="8A82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22518"/>
    <w:multiLevelType w:val="multilevel"/>
    <w:tmpl w:val="7AB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E34234"/>
    <w:multiLevelType w:val="multilevel"/>
    <w:tmpl w:val="2E62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5B279B"/>
    <w:multiLevelType w:val="multilevel"/>
    <w:tmpl w:val="64C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D1213"/>
    <w:multiLevelType w:val="multilevel"/>
    <w:tmpl w:val="392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C4944"/>
    <w:multiLevelType w:val="multilevel"/>
    <w:tmpl w:val="0B3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3614BA"/>
    <w:multiLevelType w:val="multilevel"/>
    <w:tmpl w:val="B6A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30460"/>
    <w:multiLevelType w:val="multilevel"/>
    <w:tmpl w:val="03C6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85340"/>
    <w:multiLevelType w:val="multilevel"/>
    <w:tmpl w:val="118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C47310"/>
    <w:multiLevelType w:val="hybridMultilevel"/>
    <w:tmpl w:val="9A7A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34B68"/>
    <w:multiLevelType w:val="multilevel"/>
    <w:tmpl w:val="3E6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45"/>
  </w:num>
  <w:num w:numId="4">
    <w:abstractNumId w:val="44"/>
  </w:num>
  <w:num w:numId="5">
    <w:abstractNumId w:val="10"/>
  </w:num>
  <w:num w:numId="6">
    <w:abstractNumId w:val="29"/>
  </w:num>
  <w:num w:numId="7">
    <w:abstractNumId w:val="1"/>
  </w:num>
  <w:num w:numId="8">
    <w:abstractNumId w:val="17"/>
  </w:num>
  <w:num w:numId="9">
    <w:abstractNumId w:val="33"/>
  </w:num>
  <w:num w:numId="10">
    <w:abstractNumId w:val="16"/>
  </w:num>
  <w:num w:numId="11">
    <w:abstractNumId w:val="27"/>
  </w:num>
  <w:num w:numId="12">
    <w:abstractNumId w:val="34"/>
  </w:num>
  <w:num w:numId="13">
    <w:abstractNumId w:val="0"/>
  </w:num>
  <w:num w:numId="14">
    <w:abstractNumId w:val="25"/>
  </w:num>
  <w:num w:numId="15">
    <w:abstractNumId w:val="35"/>
  </w:num>
  <w:num w:numId="16">
    <w:abstractNumId w:val="42"/>
  </w:num>
  <w:num w:numId="17">
    <w:abstractNumId w:val="37"/>
  </w:num>
  <w:num w:numId="18">
    <w:abstractNumId w:val="31"/>
  </w:num>
  <w:num w:numId="19">
    <w:abstractNumId w:val="18"/>
  </w:num>
  <w:num w:numId="20">
    <w:abstractNumId w:val="46"/>
  </w:num>
  <w:num w:numId="21">
    <w:abstractNumId w:val="39"/>
  </w:num>
  <w:num w:numId="22">
    <w:abstractNumId w:val="8"/>
  </w:num>
  <w:num w:numId="23">
    <w:abstractNumId w:val="43"/>
  </w:num>
  <w:num w:numId="24">
    <w:abstractNumId w:val="32"/>
  </w:num>
  <w:num w:numId="25">
    <w:abstractNumId w:val="6"/>
  </w:num>
  <w:num w:numId="26">
    <w:abstractNumId w:val="38"/>
  </w:num>
  <w:num w:numId="27">
    <w:abstractNumId w:val="23"/>
  </w:num>
  <w:num w:numId="28">
    <w:abstractNumId w:val="22"/>
  </w:num>
  <w:num w:numId="29">
    <w:abstractNumId w:val="36"/>
  </w:num>
  <w:num w:numId="30">
    <w:abstractNumId w:val="12"/>
  </w:num>
  <w:num w:numId="31">
    <w:abstractNumId w:val="41"/>
  </w:num>
  <w:num w:numId="32">
    <w:abstractNumId w:val="28"/>
  </w:num>
  <w:num w:numId="33">
    <w:abstractNumId w:val="5"/>
  </w:num>
  <w:num w:numId="34">
    <w:abstractNumId w:val="9"/>
  </w:num>
  <w:num w:numId="35">
    <w:abstractNumId w:val="2"/>
  </w:num>
  <w:num w:numId="36">
    <w:abstractNumId w:val="4"/>
  </w:num>
  <w:num w:numId="37">
    <w:abstractNumId w:val="20"/>
  </w:num>
  <w:num w:numId="38">
    <w:abstractNumId w:val="40"/>
  </w:num>
  <w:num w:numId="39">
    <w:abstractNumId w:val="26"/>
  </w:num>
  <w:num w:numId="40">
    <w:abstractNumId w:val="13"/>
  </w:num>
  <w:num w:numId="41">
    <w:abstractNumId w:val="15"/>
  </w:num>
  <w:num w:numId="42">
    <w:abstractNumId w:val="24"/>
  </w:num>
  <w:num w:numId="43">
    <w:abstractNumId w:val="30"/>
  </w:num>
  <w:num w:numId="44">
    <w:abstractNumId w:val="7"/>
  </w:num>
  <w:num w:numId="45">
    <w:abstractNumId w:val="14"/>
  </w:num>
  <w:num w:numId="46">
    <w:abstractNumId w:val="3"/>
  </w:num>
  <w:num w:numId="4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C5"/>
    <w:rsid w:val="000441A2"/>
    <w:rsid w:val="000442E7"/>
    <w:rsid w:val="000B1520"/>
    <w:rsid w:val="000E6BC5"/>
    <w:rsid w:val="001070CC"/>
    <w:rsid w:val="00171D66"/>
    <w:rsid w:val="00176EE1"/>
    <w:rsid w:val="00182FBF"/>
    <w:rsid w:val="001B5CE8"/>
    <w:rsid w:val="001D0A19"/>
    <w:rsid w:val="00216FE8"/>
    <w:rsid w:val="00246DCF"/>
    <w:rsid w:val="0025407B"/>
    <w:rsid w:val="002724DE"/>
    <w:rsid w:val="00285398"/>
    <w:rsid w:val="00353F8A"/>
    <w:rsid w:val="00360386"/>
    <w:rsid w:val="0036439D"/>
    <w:rsid w:val="00391985"/>
    <w:rsid w:val="0039769E"/>
    <w:rsid w:val="003B0BC7"/>
    <w:rsid w:val="003D6D60"/>
    <w:rsid w:val="00426ED1"/>
    <w:rsid w:val="00431683"/>
    <w:rsid w:val="00431B57"/>
    <w:rsid w:val="0044663C"/>
    <w:rsid w:val="00456BBA"/>
    <w:rsid w:val="004763D0"/>
    <w:rsid w:val="00481537"/>
    <w:rsid w:val="004A444A"/>
    <w:rsid w:val="004A697A"/>
    <w:rsid w:val="004B257B"/>
    <w:rsid w:val="004E7B68"/>
    <w:rsid w:val="0050434C"/>
    <w:rsid w:val="00525AC5"/>
    <w:rsid w:val="00594821"/>
    <w:rsid w:val="005A5C09"/>
    <w:rsid w:val="005A71FC"/>
    <w:rsid w:val="005B020A"/>
    <w:rsid w:val="005C057B"/>
    <w:rsid w:val="005C42DD"/>
    <w:rsid w:val="005E4C04"/>
    <w:rsid w:val="00615317"/>
    <w:rsid w:val="00625183"/>
    <w:rsid w:val="006C45A6"/>
    <w:rsid w:val="006C6E6F"/>
    <w:rsid w:val="006F0C63"/>
    <w:rsid w:val="007161D2"/>
    <w:rsid w:val="00766A34"/>
    <w:rsid w:val="00772AD1"/>
    <w:rsid w:val="00800C8E"/>
    <w:rsid w:val="00845C9C"/>
    <w:rsid w:val="00853946"/>
    <w:rsid w:val="008A50BB"/>
    <w:rsid w:val="008F2874"/>
    <w:rsid w:val="00960941"/>
    <w:rsid w:val="009C5FE1"/>
    <w:rsid w:val="00A02C11"/>
    <w:rsid w:val="00A66B9B"/>
    <w:rsid w:val="00A70654"/>
    <w:rsid w:val="00A85EEB"/>
    <w:rsid w:val="00AA00B0"/>
    <w:rsid w:val="00AA1FE4"/>
    <w:rsid w:val="00AB4597"/>
    <w:rsid w:val="00AB655E"/>
    <w:rsid w:val="00B061DC"/>
    <w:rsid w:val="00B2004C"/>
    <w:rsid w:val="00B2349A"/>
    <w:rsid w:val="00B943C4"/>
    <w:rsid w:val="00C4500F"/>
    <w:rsid w:val="00C7447A"/>
    <w:rsid w:val="00C96FA7"/>
    <w:rsid w:val="00CC1CEB"/>
    <w:rsid w:val="00CE3441"/>
    <w:rsid w:val="00D211A3"/>
    <w:rsid w:val="00D747A7"/>
    <w:rsid w:val="00D9556A"/>
    <w:rsid w:val="00DE0D61"/>
    <w:rsid w:val="00E00666"/>
    <w:rsid w:val="00E54C13"/>
    <w:rsid w:val="00E716ED"/>
    <w:rsid w:val="00E83C55"/>
    <w:rsid w:val="00E9091C"/>
    <w:rsid w:val="00E966A0"/>
    <w:rsid w:val="00EB5CA1"/>
    <w:rsid w:val="00EB68F9"/>
    <w:rsid w:val="00EB6F82"/>
    <w:rsid w:val="00EF2A93"/>
    <w:rsid w:val="00F00B1F"/>
    <w:rsid w:val="00F1777C"/>
    <w:rsid w:val="00F80640"/>
    <w:rsid w:val="00FB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86180-1B1B-4A20-9EED-FA1FE10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C5"/>
  </w:style>
  <w:style w:type="paragraph" w:styleId="1">
    <w:name w:val="heading 1"/>
    <w:basedOn w:val="a"/>
    <w:next w:val="a"/>
    <w:link w:val="10"/>
    <w:uiPriority w:val="9"/>
    <w:qFormat/>
    <w:rsid w:val="0076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6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A5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25AC5"/>
  </w:style>
  <w:style w:type="paragraph" w:styleId="a5">
    <w:name w:val="footer"/>
    <w:basedOn w:val="a"/>
    <w:link w:val="a6"/>
    <w:unhideWhenUsed/>
    <w:rsid w:val="0052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25AC5"/>
  </w:style>
  <w:style w:type="paragraph" w:styleId="a7">
    <w:name w:val="List Paragraph"/>
    <w:basedOn w:val="a"/>
    <w:uiPriority w:val="34"/>
    <w:qFormat/>
    <w:rsid w:val="000B15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6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66A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6A34"/>
    <w:pPr>
      <w:spacing w:after="100"/>
    </w:pPr>
  </w:style>
  <w:style w:type="character" w:styleId="a9">
    <w:name w:val="Hyperlink"/>
    <w:basedOn w:val="a0"/>
    <w:uiPriority w:val="99"/>
    <w:unhideWhenUsed/>
    <w:rsid w:val="00766A34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B5CA1"/>
    <w:rPr>
      <w:b/>
      <w:bCs/>
    </w:rPr>
  </w:style>
  <w:style w:type="character" w:styleId="HTML">
    <w:name w:val="HTML Code"/>
    <w:basedOn w:val="a0"/>
    <w:uiPriority w:val="99"/>
    <w:semiHidden/>
    <w:unhideWhenUsed/>
    <w:rsid w:val="00EB5CA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161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68F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A5C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74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280E-374C-4245-A93E-94425811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21T12:02:00Z</dcterms:created>
  <dcterms:modified xsi:type="dcterms:W3CDTF">2025-04-21T12:02:00Z</dcterms:modified>
</cp:coreProperties>
</file>